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00" w:rsidRPr="006C508F" w:rsidRDefault="00077100" w:rsidP="00077100">
      <w:pPr>
        <w:spacing w:after="0" w:line="240" w:lineRule="auto"/>
        <w:ind w:right="-457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C508F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к письму</w:t>
      </w:r>
    </w:p>
    <w:p w:rsidR="00077100" w:rsidRPr="006C508F" w:rsidRDefault="00077100" w:rsidP="00077100">
      <w:pPr>
        <w:spacing w:after="0" w:line="240" w:lineRule="auto"/>
        <w:ind w:right="-457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C508F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:rsidR="00077100" w:rsidRPr="00417AB9" w:rsidRDefault="00077100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B7E75" w:rsidRPr="00417AB9" w:rsidRDefault="00E51C28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нформация </w:t>
      </w:r>
    </w:p>
    <w:p w:rsidR="00F477A3" w:rsidRPr="00417AB9" w:rsidRDefault="008D0137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ланируемых мероприятиях </w:t>
      </w:r>
      <w:r w:rsidR="00126E57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к Всероссийскому Дню правовой помощи детям </w:t>
      </w:r>
      <w:r w:rsidR="00BB7E75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(</w:t>
      </w:r>
      <w:r w:rsidR="0056343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19</w:t>
      </w:r>
      <w:r w:rsidR="00126E57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оября 20</w:t>
      </w:r>
      <w:r w:rsidR="0056343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1</w:t>
      </w:r>
      <w:r w:rsidR="00D37B02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года</w:t>
      </w:r>
      <w:r w:rsidR="00BB7E75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)</w:t>
      </w:r>
    </w:p>
    <w:p w:rsidR="00BB7E75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 подведомственными им учреждениями</w:t>
      </w:r>
    </w:p>
    <w:p w:rsidR="00BB7E75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Style w:val="ae"/>
        <w:tblW w:w="13765" w:type="dxa"/>
        <w:tblLook w:val="04A0" w:firstRow="1" w:lastRow="0" w:firstColumn="1" w:lastColumn="0" w:noHBand="0" w:noVBand="1"/>
      </w:tblPr>
      <w:tblGrid>
        <w:gridCol w:w="636"/>
        <w:gridCol w:w="2978"/>
        <w:gridCol w:w="3262"/>
        <w:gridCol w:w="3696"/>
        <w:gridCol w:w="3193"/>
      </w:tblGrid>
      <w:tr w:rsidR="00417AB9" w:rsidRPr="00417AB9" w:rsidTr="00AB4999">
        <w:trPr>
          <w:tblHeader/>
        </w:trPr>
        <w:tc>
          <w:tcPr>
            <w:tcW w:w="636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№</w:t>
            </w:r>
          </w:p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978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2" w:type="dxa"/>
          </w:tcPr>
          <w:p w:rsidR="00871326" w:rsidRPr="00417AB9" w:rsidRDefault="00871326" w:rsidP="00E51C2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есто (а</w:t>
            </w:r>
            <w:r w:rsidR="00E51C28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рес)</w:t>
            </w:r>
            <w:r w:rsidR="00AD3CF3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и время</w:t>
            </w:r>
          </w:p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3696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Виды оказываемой</w:t>
            </w:r>
          </w:p>
          <w:p w:rsidR="00871326" w:rsidRPr="00417AB9" w:rsidRDefault="00871326" w:rsidP="00E51C2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равовой помощи</w:t>
            </w:r>
            <w:r w:rsidR="008000DF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</w:tcPr>
          <w:p w:rsidR="00871326" w:rsidRPr="00417AB9" w:rsidRDefault="00871326" w:rsidP="0099131B">
            <w:pPr>
              <w:ind w:right="635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частники мероприятия</w:t>
            </w:r>
          </w:p>
          <w:p w:rsidR="008000DF" w:rsidRPr="00417AB9" w:rsidRDefault="008000DF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E51C28" w:rsidRPr="00417AB9" w:rsidRDefault="00E51C28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417AB9" w:rsidRPr="00417AB9" w:rsidTr="00AB4999">
        <w:tc>
          <w:tcPr>
            <w:tcW w:w="636" w:type="dxa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дня «открытых дверей» 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ям</w:t>
            </w:r>
          </w:p>
        </w:tc>
        <w:tc>
          <w:tcPr>
            <w:tcW w:w="3262" w:type="dxa"/>
          </w:tcPr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финансов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ой области,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000, г. Екатеринбург,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енина, 34, фойе (следует совершить звонок на номер 312-05-02 (доб. 461 или 462) и сотрудник спустится) </w:t>
            </w:r>
            <w:r w:rsid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11.20</w:t>
            </w:r>
            <w:r w:rsid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 </w:t>
            </w:r>
          </w:p>
          <w:p w:rsidR="006C508F" w:rsidRPr="006C508F" w:rsidRDefault="006C508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 ч. 30 мин. до 12 ч. 30 мин.</w:t>
            </w:r>
          </w:p>
          <w:p w:rsidR="00E30E93" w:rsidRPr="00417AB9" w:rsidRDefault="006C508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с 13 ч. 30мин.до 16 ч. 30 мин.</w:t>
            </w:r>
          </w:p>
        </w:tc>
        <w:tc>
          <w:tcPr>
            <w:tcW w:w="3696" w:type="dxa"/>
          </w:tcPr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3193" w:type="dxa"/>
          </w:tcPr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417AB9" w:rsidRPr="00417AB9" w:rsidTr="00AB4999">
        <w:tc>
          <w:tcPr>
            <w:tcW w:w="636" w:type="dxa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информации </w:t>
            </w:r>
          </w:p>
          <w:p w:rsidR="006C508F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официальном сайте Министерства финансов Свердловской области 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роведении Дня правовой помощи детям</w:t>
            </w:r>
          </w:p>
        </w:tc>
        <w:tc>
          <w:tcPr>
            <w:tcW w:w="3262" w:type="dxa"/>
          </w:tcPr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айт </w:t>
            </w:r>
          </w:p>
          <w:p w:rsidR="00E30E93" w:rsidRPr="00417AB9" w:rsidRDefault="00E30E93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infin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idural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96" w:type="dxa"/>
          </w:tcPr>
          <w:p w:rsidR="00E30E93" w:rsidRPr="00417AB9" w:rsidRDefault="006C508F" w:rsidP="006C508F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3193" w:type="dxa"/>
          </w:tcPr>
          <w:p w:rsidR="00E30E93" w:rsidRPr="006C508F" w:rsidRDefault="006C508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посетителей сайта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417AB9" w:rsidRPr="00417AB9" w:rsidTr="00AB4999">
        <w:tc>
          <w:tcPr>
            <w:tcW w:w="636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8" w:type="dxa"/>
          </w:tcPr>
          <w:p w:rsidR="001C7FDF" w:rsidRPr="00417AB9" w:rsidRDefault="006C508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станционное правовое консультирование</w:t>
            </w:r>
          </w:p>
        </w:tc>
        <w:tc>
          <w:tcPr>
            <w:tcW w:w="3262" w:type="dxa"/>
          </w:tcPr>
          <w:p w:rsidR="006C508F" w:rsidRDefault="001C7FD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  <w:r w:rsidR="00947EE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17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19, г. 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6C508F" w:rsidRP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.11.2021 (10-00–13-00, </w:t>
            </w:r>
          </w:p>
          <w:p w:rsidR="001C7FDF" w:rsidRPr="00417AB9" w:rsidRDefault="006C508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C508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–17-00)</w:t>
            </w:r>
          </w:p>
        </w:tc>
        <w:tc>
          <w:tcPr>
            <w:tcW w:w="3696" w:type="dxa"/>
          </w:tcPr>
          <w:p w:rsidR="001C7FDF" w:rsidRPr="00417AB9" w:rsidRDefault="001C7FD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3193" w:type="dxa"/>
          </w:tcPr>
          <w:p w:rsidR="001C7FDF" w:rsidRPr="00417AB9" w:rsidRDefault="001C7FD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ят структурные подразделения Министерства</w:t>
            </w:r>
          </w:p>
          <w:p w:rsidR="001C7FDF" w:rsidRPr="00417AB9" w:rsidRDefault="001C7FDF" w:rsidP="006C50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дет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17AB9" w:rsidRPr="00417AB9" w:rsidTr="00AB4999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417AB9" w:rsidRPr="00417AB9" w:rsidTr="00AB499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287E5B" w:rsidRDefault="001C7FDF" w:rsidP="001C7FDF">
            <w:pPr>
              <w:pStyle w:val="10pt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87E5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1C7FDF" w:rsidRPr="00355ED6" w:rsidRDefault="001C7FD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ространение буклетов, консультирование клиентов, оказание бесплатных юридических </w:t>
            </w:r>
            <w:proofErr w:type="gram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луг,  организация</w:t>
            </w:r>
            <w:proofErr w:type="gram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проведение круглых столов, экскурсий,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викторин, праздничных концертов, интеллектуальных игр. </w:t>
            </w:r>
          </w:p>
          <w:p w:rsidR="001C7FDF" w:rsidRPr="00355ED6" w:rsidRDefault="001C7FD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и для детей-сирот и детей, оставшихся без попечения родителей</w:t>
            </w:r>
          </w:p>
          <w:p w:rsidR="001C7FDF" w:rsidRPr="00355ED6" w:rsidRDefault="001C7FD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</w:tcPr>
          <w:p w:rsidR="00B3481F" w:rsidRPr="00355ED6" w:rsidRDefault="00B3481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фициальные сайты, информационные стенды, группы в социальных сетях    организаций с 19.11.2019 по 20.11.2019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ставление жалоб, заявлений, ходатайств;</w:t>
            </w:r>
          </w:p>
          <w:p w:rsidR="00B3481F" w:rsidRPr="00355ED6" w:rsidRDefault="00B3481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едставление интересов гражданина в судах, государственных и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ых органах, организациях</w:t>
            </w:r>
          </w:p>
          <w:p w:rsidR="001C7FDF" w:rsidRPr="00355ED6" w:rsidRDefault="001C7FD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</w:tcBorders>
            <w:shd w:val="clear" w:color="auto" w:fill="auto"/>
          </w:tcPr>
          <w:p w:rsidR="001C7FDF" w:rsidRPr="00355ED6" w:rsidRDefault="00B3481F" w:rsidP="00B3481F">
            <w:pPr>
              <w:pStyle w:val="af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пециалисты организаций для детей-сирот и детей, оставшихся без попечения родителей; социальные партнеры, субъекты системы профилактики безнадзорности и правонарушений </w:t>
            </w:r>
            <w:r w:rsidR="001C7FDF"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детей-</w:t>
            </w:r>
            <w:r w:rsidR="001C7FDF"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ирот и детей, оставшихся без попечения родителей</w:t>
            </w:r>
          </w:p>
        </w:tc>
      </w:tr>
      <w:tr w:rsidR="00417AB9" w:rsidRPr="00417AB9" w:rsidTr="00AB4999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355ED6" w:rsidRDefault="001C7FDF" w:rsidP="001C7FDF">
            <w:pPr>
              <w:snapToGrid w:val="0"/>
              <w:ind w:right="2158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355ED6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авовое просвещение детей, родителей, опекунов, приемных семей по вопросам реализации прав детей в области библиотечного дела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СОУНБ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м. В.Г. Белинского» г. Екатеринбург, ул. Белинского,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. 15, 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граждан в рамках компетенции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юридического отдела ГАУК СО «СОУНБ им. В.Г. Белинского» – Макарова Елена Андреевна,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 304-60-14 (доб.316), посет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 по телефону обучающихся  и их родителей (законных представителей)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рСМШ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», Свердловская область, г. Екатеринбург, ул. А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алек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 25, 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учающиеся  и их родители (законные представители), представитель 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рСМШ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платная юридическая консультация по 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Асбес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 Советская, д. 10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юрисконсульт, учащиеся 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на стенде  информационного листка и информации по вопросам защиты прав и интересов детей, примирительных процедур и процедур медиации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Асбес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 Советская, д. 10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юрисконсульт, учащиеся 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рансляция видеороликов социальной рекламы среди учащихся «Вместе против коррупции» 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Асбес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 Советская, д. 10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-03.12.2021 дистанционно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 по профилактике и противодействия коррупции – специалист в области охраны труда 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 Бобков В.Л., учащиеся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истанционное проведение онлайн опроса «Определение индекса восприятия коррупции в молодежной среде»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сбест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Асбес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 Советская, д. 10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-03.12.2021 дистанционно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93" w:type="dxa"/>
            <w:vAlign w:val="center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посвященной Дню правовой помощи детям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5.11.2021 по 16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юрисконсульт ГБПОУ СО «ККИ», студенты, родители,  законные представ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ыпуск информационных буклетов, посвященных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ню правовой помощи детям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Краснотурьинск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7.11.2021 по 18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ехник – программист ГБПОУ СО «ККИ», юрисконсульт ГБПОУ СО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КИ», студенты, родители,  законные представ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 по теме реализации примирительных процедур и процедур медиации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рупповое и индивидуальное 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едагог – психолог, юрисконсульт  ГБПОУ СО «ККИ», студенты, родители,  законные представ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официальном сайте и стенде ГБПОУ СО «ККИ» о планируемых мероприятиях в День правовой помощи детям для сведения граждан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7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хник – программист ГБПОУ СО «ККИ», юрисконсульт ГБПОУ СО «ККИ», студенты, родители,  законные представ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детско-родительских отношений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лледж искусств»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едагог – психолог, юрисконсульт  ГБПОУ СО «ККИ», студенты, родители,  законные представ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семейного права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ая государственная академическая филармония», г. Екатеринбург, ул. Карла Либкнехта, д. 38а, 19.11.2021 с 10.30 до 11.30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отрудники ГАУК СО «Свердловская государственная академическая филармония», их дет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льтурно-образовательное мероприятие: кукольное представление «Сказка-ложь, да в ней намек»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НГИАМ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Невьянск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кв.Демидовых</w:t>
            </w:r>
            <w:proofErr w:type="spellEnd"/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д. 3а,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5.11.2021-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я об основных правах и обязанностях несовершеннолетних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общеобразовательных учреждений Невьянского ГО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гражданам по вопросам, относящимся к компетенции учреждения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УК СО «НГИАМ», г. Невьянск, ул. Комсомольская, д. 21а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етей юридической службой ГАУК СО «Уральский центр народного искусства имени Е.П. Родыгина» по телефону 305 82 91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Уральский центр народного искусства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ени Е.П. Родыгина», г. Екатеринбург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спект Космонавтов, д. 23, 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мощник директора ГАУК СО «Уральский центр народного искусства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ени Е.П. Родыгина», заинтересованные лица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и показ мультипликационных видеороликов антикоррупционной направленности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Уральский центр народного искусства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ени Е.П. Родыгина», г. Екатеринбург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спект Космонавтов, д. 23, 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каз видеороликов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нтикоррупционной направленности для детей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мощник директора ГАУК СО «Уральский центр народного искусства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ени Е.П. Родыгина», заинтересованные лица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ко Дню правовой помощи детям на сайте ГАУК СО «Уральский центр народного искусства имени Е.П. Родыгина»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фициальный сайт ГАУК СО «Уральский центр народного искусства имени Е.П. Родыгина», 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в раздел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юп</w:t>
            </w:r>
            <w:proofErr w:type="spellEnd"/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мощник директора ГАУК СО «Уральский центр народного искусства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ени Е.П. Родыгина», заинтересованные лица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спространение среди посетителей и размещение на сайте учреждения информации о правах несовершеннолетних в сфере доступа к культурным ценностям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ий областной краеведческий музей имени О.Е. Клера», г. Екатеринбург, ул. Малышева, д. 46, 19.11.2021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ъяснение положений законодательства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сет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их законных представителей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УК СО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«Свердловский государственный областной Дворец народного творчества», официальный сайт www.sgodnt.ru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с 12.00 до 14.00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чальник отдела ОП, ДО и КР, граждане,  дети и их законные представител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pStyle w:val="af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истанционное консультирование детей и их законных представителей</w:t>
            </w:r>
          </w:p>
        </w:tc>
        <w:tc>
          <w:tcPr>
            <w:tcW w:w="3262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Уральский государственный театр эстрады», г. Екатеринбург,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8 Марта, д. 15,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-20.11.2021, 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.00-14.00 часов</w:t>
            </w:r>
          </w:p>
        </w:tc>
        <w:tc>
          <w:tcPr>
            <w:tcW w:w="3696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 консультация</w:t>
            </w:r>
          </w:p>
        </w:tc>
        <w:tc>
          <w:tcPr>
            <w:tcW w:w="3193" w:type="dxa"/>
          </w:tcPr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нт – заместитель директора по правовым вопросам, посетители официального сайта, зрители</w:t>
            </w:r>
          </w:p>
          <w:p w:rsidR="00B3481F" w:rsidRPr="00355ED6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дети, родители)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международных и внешнеэкономических связей Свердловской област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сплатное правовое консультирование граждан по вопросам прав детей и их родителей</w:t>
            </w:r>
          </w:p>
        </w:tc>
        <w:tc>
          <w:tcPr>
            <w:tcW w:w="3262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международных и внешнеэкономических связей Свердловской области, 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Екатеринбург, 2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09.00 до 17.00 часов</w:t>
            </w:r>
          </w:p>
        </w:tc>
        <w:tc>
          <w:tcPr>
            <w:tcW w:w="3696" w:type="dxa"/>
          </w:tcPr>
          <w:p w:rsidR="00B3481F" w:rsidRDefault="00B3481F" w:rsidP="00B3481F">
            <w:pPr>
              <w:rPr>
                <w:rFonts w:ascii="Calibri" w:hAnsi="Calibri" w:cs="Times New Roman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</w:t>
            </w:r>
            <w:r w:rsidR="000911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но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орме</w:t>
            </w:r>
          </w:p>
        </w:tc>
        <w:tc>
          <w:tcPr>
            <w:tcW w:w="3193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Министерства международных и внешнеэкономических связей Свердловской области 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ля граждан 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B3481F" w:rsidP="00B3481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Министерства международных и внешнеэкономических связей Свердловской области в информационно-коммуникационной сети Интернет информации о мероприятиях, проводимых в Свердловской области в связи с празднованием Всероссийского Дня правовой помощи детям, пунктах оказания правовой помощи, сведений об уполномоченном исполнительном органе государственной власти Свердловской области в сфере обеспечения граждан бесплатной юридической помощью</w:t>
            </w:r>
          </w:p>
        </w:tc>
        <w:tc>
          <w:tcPr>
            <w:tcW w:w="3262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Министерства в информационно-коммуникационной сети Интернет, раздел 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Всероссийский День правовой помощи детям»</w:t>
            </w:r>
          </w:p>
        </w:tc>
        <w:tc>
          <w:tcPr>
            <w:tcW w:w="3696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</w:t>
            </w:r>
            <w:r w:rsidR="000911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но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орме</w:t>
            </w:r>
          </w:p>
        </w:tc>
        <w:tc>
          <w:tcPr>
            <w:tcW w:w="3193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Министерства международных и внешнеэкономических связей Свердловской области 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B3481F" w:rsidRPr="00417AB9" w:rsidTr="00AB4999">
        <w:tc>
          <w:tcPr>
            <w:tcW w:w="636" w:type="dxa"/>
          </w:tcPr>
          <w:p w:rsidR="00B3481F" w:rsidRPr="00417AB9" w:rsidRDefault="000911EC" w:rsidP="00B3481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Министерства международных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нешнеэкономических связей Свердловской области в информационно-коммуникационной сети Интернет обзора вопросов по теме защиты прав детей и их родителей, наиболее часто поступающих в Министерство, и ответов на них </w:t>
            </w:r>
          </w:p>
        </w:tc>
        <w:tc>
          <w:tcPr>
            <w:tcW w:w="3262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фициальный сайт Министерства в информационно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ммуникационной сети Интернет, раздел 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Всероссийский День правовой помощи детям»</w:t>
            </w:r>
          </w:p>
        </w:tc>
        <w:tc>
          <w:tcPr>
            <w:tcW w:w="3696" w:type="dxa"/>
          </w:tcPr>
          <w:p w:rsidR="00B3481F" w:rsidRDefault="00B3481F" w:rsidP="000911E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="000911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но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орме</w:t>
            </w:r>
          </w:p>
        </w:tc>
        <w:tc>
          <w:tcPr>
            <w:tcW w:w="3193" w:type="dxa"/>
          </w:tcPr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Министерства международных и внешнеэконом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язей Свердловской области </w:t>
            </w:r>
          </w:p>
          <w:p w:rsidR="00B3481F" w:rsidRDefault="00B3481F" w:rsidP="00B34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911EC" w:rsidRDefault="000911EC" w:rsidP="000911EC">
            <w:r>
              <w:rPr>
                <w:rFonts w:ascii="Liberation Serif" w:hAnsi="Liberation Serif" w:cs="Liberation Serif"/>
                <w:sz w:val="24"/>
                <w:szCs w:val="24"/>
              </w:rPr>
              <w:t>Онлайн-семинар,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рамках всероссийского Дня правовой помощи детям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0911EC" w:rsidRDefault="000911EC" w:rsidP="00091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роведения: Государственное бюджетное учреждение Свердловской области «Институт развития жилищно-коммунального хозяйства и энергосбережения им. Н.И. Данилова».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: г. Екатеринбург,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Малышева, д.101, 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 № 475а-1.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ремя проведения: в 9:00 часов</w:t>
            </w:r>
          </w:p>
        </w:tc>
        <w:tc>
          <w:tcPr>
            <w:tcW w:w="3696" w:type="dxa"/>
          </w:tcPr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 проведением по видеоконференцсвязи презентации на тему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Права детей в РФ»</w:t>
            </w:r>
          </w:p>
        </w:tc>
        <w:tc>
          <w:tcPr>
            <w:tcW w:w="3193" w:type="dxa"/>
          </w:tcPr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тор: ведущий юрисконсульт - Гвоздарева Надежда Васильевна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шатели:</w:t>
            </w:r>
          </w:p>
          <w:p w:rsidR="000911EC" w:rsidRDefault="000911EC" w:rsidP="00091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щихся 8-9 классов (целевая аудитория)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0911EC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911E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262" w:type="dxa"/>
          </w:tcPr>
          <w:p w:rsidR="00C0600A" w:rsidRPr="00355ED6" w:rsidRDefault="000911EC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Дистанционное консультирование, 19.11.2021 с 10 ч. 00 мин. </w:t>
            </w:r>
          </w:p>
          <w:p w:rsidR="000911EC" w:rsidRPr="00355ED6" w:rsidRDefault="000911EC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до 16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просвещение, дистанционное консультирование</w:t>
            </w:r>
          </w:p>
        </w:tc>
        <w:tc>
          <w:tcPr>
            <w:tcW w:w="3193" w:type="dxa"/>
            <w:vAlign w:val="center"/>
          </w:tcPr>
          <w:p w:rsidR="000911EC" w:rsidRPr="00355ED6" w:rsidRDefault="000911EC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ГКУ СО «Дирекция лесных парков»</w:t>
            </w:r>
          </w:p>
          <w:p w:rsidR="000911EC" w:rsidRPr="00355ED6" w:rsidRDefault="000911EC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несовершеннолетних, родителей, законных представителей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0911EC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911E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зентация на тему «Я ребенок и я имею право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ДОУ «Детский са</w:t>
            </w:r>
            <w:r w:rsidR="00C0600A"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 №16» КГО,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.11.2021 в 12 ч. 00 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воспитанников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pStyle w:val="ae"/>
              <w:textAlignment w:val="baseline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Style w:val="ac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ОШ № 1 им. И. И. Марьина» 19.11.2021 в 12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2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Правовая защита школьников в лесах Российской Федерации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ОШ № 16»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1.2021 года в 12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, для учащихся 5-6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ео – экскурсия для учащихся на тему 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НГО СОШ № 1,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 10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НГО «СОШ № 2»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11 ч. 15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НГО СОШ № 4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12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НГО «СОШ №10»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13 ч. 45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НГО «ООШ №11»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13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НГО СОШ № 12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 14 ч. 45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НГ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вдинская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9 ч. 45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Лес — наш главный интерес!» 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НГ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опаевская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ОШ»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15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део – экскурсия для учащихся на тему 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 — наш главный интерес!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НГ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опаевская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ОШ»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21 года в 14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учащихся 1-11 классов.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по актуальным вопросам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. Морозова, д. 62, г. Реж, 19.11.2021,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 ч. 00 мин. до 16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несовершеннолетних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за правонарушение в области лесных отношений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ДОУ Детский сад № 11,</w:t>
            </w:r>
          </w:p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21 с 11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вдинское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для несовершеннолетних</w:t>
            </w:r>
          </w:p>
        </w:tc>
      </w:tr>
      <w:tr w:rsidR="000911EC" w:rsidRPr="00417AB9" w:rsidTr="00AB4999">
        <w:tc>
          <w:tcPr>
            <w:tcW w:w="636" w:type="dxa"/>
          </w:tcPr>
          <w:p w:rsidR="000911EC" w:rsidRPr="00417AB9" w:rsidRDefault="000911EC" w:rsidP="00091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«ООПТ на территории ГО Заречный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 Белоярского ГО Свердловской области, охрана природных памятников и правила посещения ООПТ»</w:t>
            </w:r>
          </w:p>
        </w:tc>
        <w:tc>
          <w:tcPr>
            <w:tcW w:w="3262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КОУ ГО Заречный СОШ 19.11.2021 в 10 ч. 00 мин.</w:t>
            </w:r>
          </w:p>
        </w:tc>
        <w:tc>
          <w:tcPr>
            <w:tcW w:w="3696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0911EC" w:rsidRPr="00355ED6" w:rsidRDefault="000911EC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СО «Свердловское лесничество» для учащихся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 классов, члены школьного лесничества «Кедр»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9F5234" w:rsidRDefault="002926AB" w:rsidP="002926AB">
            <w:pPr>
              <w:pStyle w:val="21"/>
              <w:jc w:val="center"/>
              <w:rPr>
                <w:rFonts w:ascii="Liberation Serif" w:hAnsi="Liberation Serif" w:cs="Liberation Serif"/>
                <w:color w:val="000000" w:themeColor="text1"/>
                <w:szCs w:val="28"/>
              </w:rPr>
            </w:pPr>
            <w:r w:rsidRPr="009F5234">
              <w:rPr>
                <w:rFonts w:ascii="Liberation Serif" w:hAnsi="Liberation Serif" w:cs="Liberation Serif"/>
                <w:color w:val="000000" w:themeColor="text1"/>
                <w:szCs w:val="28"/>
              </w:rPr>
              <w:lastRenderedPageBreak/>
              <w:t>Министерство транспорта и дорожного хозяйства Свердловской области</w:t>
            </w:r>
          </w:p>
        </w:tc>
      </w:tr>
      <w:tr w:rsidR="00C0600A" w:rsidRPr="00417AB9" w:rsidTr="00AB4999">
        <w:tc>
          <w:tcPr>
            <w:tcW w:w="636" w:type="dxa"/>
          </w:tcPr>
          <w:p w:rsidR="00C0600A" w:rsidRPr="00417AB9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262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. Октябрьская, д. 1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) 312-00-15 (доб. 114)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 ноября 2021 года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3696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C0600A" w:rsidRPr="00417AB9" w:rsidTr="00AB4999">
        <w:tc>
          <w:tcPr>
            <w:tcW w:w="636" w:type="dxa"/>
          </w:tcPr>
          <w:p w:rsidR="00C0600A" w:rsidRPr="00417AB9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СО «Управление автодорог»,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уначарского,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203,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. (343) 261-79-94,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 ноября 2021 года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0.00 до 16.00 </w:t>
            </w:r>
          </w:p>
        </w:tc>
        <w:tc>
          <w:tcPr>
            <w:tcW w:w="3696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</w:tcPr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конопроектной и правовой работы Управления </w:t>
            </w: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C0600A" w:rsidRPr="00C0600A" w:rsidRDefault="00C0600A" w:rsidP="00C060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60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лиц (их законных представителей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C0600A" w:rsidRPr="00417AB9" w:rsidTr="00AB4999">
        <w:tc>
          <w:tcPr>
            <w:tcW w:w="636" w:type="dxa"/>
          </w:tcPr>
          <w:p w:rsidR="00C0600A" w:rsidRPr="00417AB9" w:rsidRDefault="00C0600A" w:rsidP="00C0600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262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br/>
              <w:t>тел. (343) 312-00-31</w:t>
            </w: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19 ноября 2021 года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t>с 10.00 до 12.00</w:t>
            </w:r>
          </w:p>
        </w:tc>
        <w:tc>
          <w:tcPr>
            <w:tcW w:w="3696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 xml:space="preserve">Консультирование по вопросам организации путешествий организованных детских групп в рамках проектов «Урал для школы» и </w:t>
            </w: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«Императорский вагон», отнесенным к сфере деятельности Министерства инвестиций и развития Свердловской области,                 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3193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ероприятие проводит Иванова Екатерина Вячеславовна - начальник отдел развития туризма и туристской </w:t>
            </w: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фраструктуры Министерства инвестиций и развития Свердловской области.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</w:t>
            </w:r>
          </w:p>
        </w:tc>
      </w:tr>
      <w:tr w:rsidR="00C0600A" w:rsidRPr="00417AB9" w:rsidTr="00AB4999">
        <w:tc>
          <w:tcPr>
            <w:tcW w:w="636" w:type="dxa"/>
          </w:tcPr>
          <w:p w:rsidR="00C0600A" w:rsidRPr="00417AB9" w:rsidRDefault="00C0600A" w:rsidP="00C0600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262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ГБУ СО «ЦРТ СО»,</w:t>
            </w: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,                         ул. Московская, 11, 2 этаж тел. +7 (343) 377-67-10, 350-05-25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t>19 ноября 2021 года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с 09.00 до 13.00 и с 13.50 до 18.00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ГБУ СО «ЦРТ СО»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 xml:space="preserve">в сфере туризма </w:t>
            </w:r>
          </w:p>
        </w:tc>
        <w:tc>
          <w:tcPr>
            <w:tcW w:w="3193" w:type="dxa"/>
          </w:tcPr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проводит: Бокий Андрей Викторович − начальник отдела регулирования туристской деятельности 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и правовой работы ГБУ СО «ЦРТ СО.</w:t>
            </w:r>
          </w:p>
          <w:p w:rsidR="00C0600A" w:rsidRPr="00355ED6" w:rsidRDefault="00C0600A" w:rsidP="00C0600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131856" w:rsidRPr="00417AB9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Лекция, с демонстрацией фильма</w:t>
            </w:r>
          </w:p>
        </w:tc>
        <w:tc>
          <w:tcPr>
            <w:tcW w:w="3262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 xml:space="preserve">МАУ СОШ № 75 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 xml:space="preserve">(г. Екатеринбург, 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ул. Восточная, 26),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19 ноября 2019 года</w:t>
            </w:r>
          </w:p>
        </w:tc>
        <w:tc>
          <w:tcPr>
            <w:tcW w:w="3696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 xml:space="preserve">Лекция «По вопросам детско-родительских отношений 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и безопасного поведения несовершеннолетних»</w:t>
            </w:r>
          </w:p>
        </w:tc>
        <w:tc>
          <w:tcPr>
            <w:tcW w:w="3193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Юрисконсульт 1 категории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отдела кадровой и правовой работы А.П. Харитонова –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Для учащихся 5-х классов</w:t>
            </w:r>
          </w:p>
        </w:tc>
      </w:tr>
      <w:tr w:rsidR="00131856" w:rsidRPr="00417AB9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Лекция антикоррупционного просветительского характера</w:t>
            </w:r>
          </w:p>
        </w:tc>
        <w:tc>
          <w:tcPr>
            <w:tcW w:w="3262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 xml:space="preserve">Курсы УМЦ ГОЧС 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15-19.11.2021</w:t>
            </w:r>
          </w:p>
        </w:tc>
        <w:tc>
          <w:tcPr>
            <w:tcW w:w="3696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просветительские мероприятия, направленные на антикоррупционное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просвещение детей</w:t>
            </w:r>
          </w:p>
        </w:tc>
        <w:tc>
          <w:tcPr>
            <w:tcW w:w="3193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Преподаватели курсов УМЦ ГОЧС</w:t>
            </w:r>
          </w:p>
        </w:tc>
      </w:tr>
      <w:tr w:rsidR="00131856" w:rsidRPr="00417AB9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правленных на антикоррупционное просвещение детей на сайте УМЦ ГОЧС Свердловской области</w:t>
            </w:r>
          </w:p>
        </w:tc>
        <w:tc>
          <w:tcPr>
            <w:tcW w:w="3262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 xml:space="preserve">Сайт УМЦ ГОЧС Свердловской области 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15.11.2021</w:t>
            </w:r>
          </w:p>
        </w:tc>
        <w:tc>
          <w:tcPr>
            <w:tcW w:w="3696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просветительские мероприятия, направленные на антикоррупционное</w:t>
            </w:r>
          </w:p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просвещение детей</w:t>
            </w:r>
          </w:p>
        </w:tc>
        <w:tc>
          <w:tcPr>
            <w:tcW w:w="3193" w:type="dxa"/>
          </w:tcPr>
          <w:p w:rsidR="00131856" w:rsidRPr="00131856" w:rsidRDefault="00131856" w:rsidP="001318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856">
              <w:rPr>
                <w:rFonts w:ascii="Liberation Serif" w:hAnsi="Liberation Serif" w:cs="Liberation Serif"/>
                <w:sz w:val="24"/>
                <w:szCs w:val="24"/>
              </w:rPr>
              <w:t>Работники УМЦ ГОЧС Свердловской области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об адресах и времени проведения правовых консультаций для несовершеннолетних и семей с детьми (ГКПТУ Отряды противопожарной службы Свердловской области)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 ноября 2021года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ьская общественность, социальный педагог, школьный организатор, юрисконсульт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филактическая беседа «Мои права и обязанности», а также </w:t>
            </w: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нсультирование по вопросам защиты прав и законных интересов несовершеннолетних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1 им. Героя Российской Федерации Романова В.В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Сосьва Свердловская об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-н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сьва, ул. Толмачева, д. 34                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,/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акс +7 (34385) 4-44-37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орма проведения мероприятия: видеоконференция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ьская общественность, социальный педагог, юрисконсульт ГКПТУ «Отряд противопожарной службы Свердловской области № 6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еседа « Права несовершеннолетних» с показом видео и презентации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ь-Салдин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. Верхотурский р-н, с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ь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Салда, ул. Центральная, д. 16 тел./факс +7 (34389) 2-14-83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орма проведения мероприятия: видеоконференция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ьская общественность, социальный педагог, юрисконсульт ГКПТУ «Отряд противопожарной службы Свердловской области № 6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щешкольное мероприятие «Правовой калейдоскоп», познавательная игра на тему «Поступок и ответственность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КУК КЦД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ринском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м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руге  Свердловская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бл. пос. Гари, ул. Комсомольская, д. 52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/факс +7 (34387) 2-11-67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орма проведения мероприятия: видеоконференция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 консультировани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ьская общественность, социальный педагог, школьный организатор, юрисконсульт ГКПТУ «Отряд противопожарной службы Свердловской области № 6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еседа на тему «Я гражданин России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КОУ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рин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Гари, ул. Школьная д. 20.                                   тел./факс +7 (34387) 2-17-35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орма проведения мероприятия: видеоконференция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углый стол в формате видеоконференции.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школьный организатор, юрисконсульт ГКПТУ «Отряд противопожарной службы Свердловской области № 6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сультационная беседа «В мире права. Дети, имеющие право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помощь и заботу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 11 Свердловская об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-н, пос.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обва, ул. Чехова, д. 11.                                                 тел./факс +7 (34388) 3- 10- 93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орма проведения мероприятия: видеоконференция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школьный организатор, юрисконсульт ГКПТУ «Отряд противопожарной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ужбы Свердловской области № 6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-лекция «Пожарная безопасность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ошкольные детские учреждения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рассылка в детские сады) 19.11.2021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структор по противопожарной профилактике ГКПТУ «Отряд противопожарной службы Свердловской области № 13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идео-экскурсия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 ГКПТУ СО «ОПС Свердловской области № 13» и ПЧ № 13/1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ПТУ СО «ОПС Свердловской области № 13»,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Ч № 13/1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Адрес: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,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едюн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 А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  странице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                  соц. сет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ПТУ «Отряд противопожарной службы Свердловской области № 13», инструктор по противопожарной профилактике ГКПТУ «Отряд противопожарной службы Свердловской области № 13»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видеоролика на тему «Права ребенка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  странице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                  соц. сет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ПТУ «Отряд противопожарной службы Свердловской области № 13», юрисконсульт ГКПТУ «Отряд противопожарной службы Свердловской области № 13»                    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ролик на тему «Антикоррупционное просвещение детей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о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6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, ул. Школьная, 6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ПТУ «Отряд противопожарной службы Свердловской области № 13», юрисконсульт ГКПТУ «Отряд противопожарной службы Свердловской области № 13»                   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учащихся 8-11 классов</w:t>
            </w:r>
          </w:p>
        </w:tc>
      </w:tr>
      <w:tr w:rsidR="00131856" w:rsidRPr="00355ED6" w:rsidTr="00AB4999">
        <w:tc>
          <w:tcPr>
            <w:tcW w:w="636" w:type="dxa"/>
          </w:tcPr>
          <w:p w:rsidR="00131856" w:rsidRPr="00417AB9" w:rsidRDefault="00131856" w:rsidP="00131856">
            <w:pPr>
              <w:pStyle w:val="af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нлайн-лекция «Ответственность несовершеннолетних за нарушение требований пожарной безопасности»</w:t>
            </w:r>
          </w:p>
        </w:tc>
        <w:tc>
          <w:tcPr>
            <w:tcW w:w="3262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5.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асть</w:t>
            </w:r>
            <w:proofErr w:type="spellEnd"/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Пригородный район,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икол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Павловское,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Новая, д. 9.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года </w:t>
            </w:r>
          </w:p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10 часов 00 минут</w:t>
            </w:r>
          </w:p>
        </w:tc>
        <w:tc>
          <w:tcPr>
            <w:tcW w:w="3696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131856" w:rsidRPr="00355ED6" w:rsidRDefault="0013185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 юрисконсульт                 ГКПТУ «Отряд противопожарной службы Свердловской области № 20» для учащихся 7-9 классов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АОУ СОШ № 85 </w:t>
            </w: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Серафимы Дерябиной, д. 49а</w:t>
            </w: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АОУ СОШ № 155 </w:t>
            </w: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Челюскинцев, д. 90</w:t>
            </w:r>
          </w:p>
          <w:p w:rsidR="002C15D4" w:rsidRPr="00355ED6" w:rsidRDefault="002C15D4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Размещение на официальном сайте в разделе «Мероприятия в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рамках оказания бесплатной юридической помощи», памяток и брошюр, посвященных реализации прав детей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http://svd.msudrf.ru/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ведения граждан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ind w:left="-43"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Металлургов, 42А</w:t>
            </w:r>
          </w:p>
          <w:p w:rsidR="002C15D4" w:rsidRPr="00355ED6" w:rsidRDefault="002C15D4" w:rsidP="00355ED6">
            <w:pPr>
              <w:ind w:left="-43"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СО «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Каравелла»</w:t>
            </w:r>
          </w:p>
          <w:p w:rsidR="002C15D4" w:rsidRPr="00355ED6" w:rsidRDefault="002C15D4" w:rsidP="00355ED6">
            <w:pPr>
              <w:ind w:left="-43"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ь 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-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етского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начальник ОДН ОП № 9 для воспитанников отделения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атическое занятие «Все тайное становится явным»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еталлургов, 46</w:t>
            </w:r>
          </w:p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ЮЦ «Вариант»</w:t>
            </w:r>
          </w:p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ь 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-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етского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начальник ОДН ОП № 9, воспитанники клубов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телефону «горячей лини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Хомякова, 14 А</w:t>
            </w:r>
          </w:p>
          <w:p w:rsidR="002C15D4" w:rsidRPr="00355ED6" w:rsidRDefault="002C15D4" w:rsidP="00355ED6">
            <w:pPr>
              <w:ind w:right="-108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и 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телефонная линия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Железнодорожного района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а по делам несовершеннолетних и защит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х прав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Азина, д. 53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комиссии 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Железнодорожного района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а по делам несовершеннолетних и защит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х прав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Азина, д. 53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комисси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полиции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10 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полиции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11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полиции № 10 УМВД России по г. Екатеринбургу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Кишиневская, 35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полиции № 11 УМВД России по г. Екатеринбургу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Челюскинцев, 70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Начальник ОДН ОП № 10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proofErr w:type="spellStart"/>
            <w:r w:rsidRPr="00355ED6">
              <w:rPr>
                <w:rFonts w:ascii="Liberation Serif" w:hAnsi="Liberation Serif" w:cs="Liberation Serif"/>
              </w:rPr>
              <w:t>Федотовская</w:t>
            </w:r>
            <w:proofErr w:type="spellEnd"/>
            <w:r w:rsidRPr="00355ED6">
              <w:rPr>
                <w:rFonts w:ascii="Liberation Serif" w:hAnsi="Liberation Serif" w:cs="Liberation Serif"/>
              </w:rPr>
              <w:t xml:space="preserve"> Е.А.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ДН ОП № 11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Чогон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Ж.В.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Железнодорожного района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5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инспектора ОДН ОП №10,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инспектора ОДН ОП № 1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7-11 классов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ая и юридическая помощь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по Железнодорожному району г. Екатеринбурга ФКУ УИИ ГУФСИН России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по Свердловской области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шиневская, 35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устной и письменной форм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Горячая телефонная линия»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консультирование граждан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П № 26 г. Екатеринбурга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уровская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22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. Седова, 52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  <w:p w:rsidR="002C15D4" w:rsidRPr="00355ED6" w:rsidRDefault="002C15D4" w:rsidP="00355ED6">
            <w:pPr>
              <w:snapToGri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е,  родители</w:t>
            </w:r>
            <w:proofErr w:type="gram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, несовершеннолетних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СП № 26 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а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уровская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22, пр. Седова, 52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:00 до 20:00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 родители</w:t>
            </w:r>
            <w:proofErr w:type="gram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, несовершеннолетних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«КЦСОН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х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сетского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 г. Екатеринбурга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уровская</w:t>
            </w:r>
            <w:proofErr w:type="spellEnd"/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9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КЦСОН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ения профилактики безнадзорности детей и подростков КЦСОН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родители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конные представители 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Проведение классных часов по разъяснению вопросов по защите прав и законных интересов несовершеннолетних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Презентации деятельности школьных служб примирения (медиации)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lastRenderedPageBreak/>
              <w:t>Уроки правового просвещения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Конкурсы рисунков, буклетов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Просмотр видеофильмов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щеобразовательные организации района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7.11.2021-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color w:val="000000"/>
              </w:rPr>
              <w:t>заместители директоров школ по правовому регулированию, классные руководители, педагоги-психологи, руководители школьных служб медиации, обучающиеся-медиаторы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color w:val="000000"/>
                <w:lang w:eastAsia="en-US"/>
              </w:rPr>
              <w:lastRenderedPageBreak/>
              <w:t>представители субъектов системы профилактики района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1-11 классов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чные приёмы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авовому консультированию по вопросам защиты прав и законных интересов.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устной и письменной форм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школ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 xml:space="preserve">Личный </w:t>
            </w:r>
            <w:proofErr w:type="gramStart"/>
            <w:r w:rsidRPr="00355ED6">
              <w:rPr>
                <w:rFonts w:ascii="Liberation Serif" w:hAnsi="Liberation Serif" w:cs="Liberation Serif"/>
              </w:rPr>
              <w:t>приём  граждан</w:t>
            </w:r>
            <w:proofErr w:type="gramEnd"/>
            <w:r w:rsidRPr="00355ED6">
              <w:rPr>
                <w:rFonts w:ascii="Liberation Serif" w:hAnsi="Liberation Serif" w:cs="Liberation Serif"/>
              </w:rPr>
              <w:t xml:space="preserve"> по вопросам правого регулирования законных прав и интересов несовершеннолетних обучающихся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Презентации деятельности </w:t>
            </w:r>
            <w:r w:rsidRPr="00355ED6">
              <w:rPr>
                <w:rFonts w:ascii="Liberation Serif" w:hAnsi="Liberation Serif" w:cs="Liberation Serif"/>
                <w:lang w:eastAsia="en-US"/>
              </w:rPr>
              <w:lastRenderedPageBreak/>
              <w:t>студенческих служб примирения (медиации)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Единые классный часы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lastRenderedPageBreak/>
              <w:t>Образовательные организации среднего профессионального образования района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7.11.2021-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shd w:val="clear" w:color="auto" w:fill="FFFFFF"/>
              <w:autoSpaceDE w:val="0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Администрации образовательных организаций, заместители директоров по воспитательной работе, юристы социальные педагоги,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обучающиеся 1-2 курсов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оздание и трансляция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образовательных организациях района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моролик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 деятельности школьных и студенческих служб примирения (медиации)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по молодежной политике Администрации Железнодорожного района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shd w:val="clear" w:color="auto" w:fill="FFFFFF"/>
              <w:autoSpaceDE w:val="0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Отдел по молодежной политике Администрации Железнодорожного района</w:t>
            </w:r>
          </w:p>
          <w:p w:rsidR="002C15D4" w:rsidRPr="00355ED6" w:rsidRDefault="002C15D4" w:rsidP="00355ED6">
            <w:pPr>
              <w:pStyle w:val="Standard"/>
              <w:shd w:val="clear" w:color="auto" w:fill="FFFFFF"/>
              <w:autoSpaceDE w:val="0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Образовательные организации района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учающиеся школ, техникумов района, родител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ДЮЦ «Юность» ул. Техническая, 44а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7.11.2021-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Заместитель директора ДЮЦ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color w:val="000000" w:themeColor="text1"/>
              </w:rPr>
            </w:pPr>
            <w:r w:rsidRPr="00355ED6">
              <w:rPr>
                <w:rFonts w:ascii="Liberation Serif" w:hAnsi="Liberation Serif" w:cs="Liberation Serif"/>
              </w:rPr>
              <w:t>Родители/законные представители несовершеннолетних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несовершеннолетними по разъяснению законодательства РФ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Интерактивные занятия с несовершеннолетними по предупреждению конфликтов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курсы рисунков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Клубы по месту жительства МБУ ДО ДЮЦ «Юность»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устной и письменной форме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Педагоги-организаторы клубов по месту жительства ДЮЦ «Юность»,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педагог-психолог ДЮЦ «Юность»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оспитанники клубов по месту жительства, родител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 xml:space="preserve">Проведение индивидуальных бесед </w:t>
            </w:r>
            <w:r w:rsidRPr="00355ED6">
              <w:rPr>
                <w:rFonts w:ascii="Liberation Serif" w:hAnsi="Liberation Serif" w:cs="Liberation Serif"/>
              </w:rPr>
              <w:br/>
              <w:t xml:space="preserve">с несовершеннолетними и </w:t>
            </w:r>
            <w:r w:rsidRPr="00355ED6">
              <w:rPr>
                <w:rFonts w:ascii="Liberation Serif" w:hAnsi="Liberation Serif" w:cs="Liberation Serif"/>
              </w:rPr>
              <w:lastRenderedPageBreak/>
              <w:t>их законными представителями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Образовательные организации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Кировского района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lastRenderedPageBreak/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lastRenderedPageBreak/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ОДН ОП № 1 УМВД России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по городу Екатеринбургу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ОДН ОП № 2 УМВД России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по городу Екатеринбургу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ОДН ОП № 3 УМВД России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по городу Екатеринбургу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b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Консультировани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Центр социальной помощи семье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и детям «Гнездышко»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л. Искровцев, 23А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b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специалистами </w:t>
            </w:r>
            <w:proofErr w:type="spellStart"/>
            <w:r w:rsidRPr="00355ED6">
              <w:rPr>
                <w:rFonts w:ascii="Liberation Serif" w:hAnsi="Liberation Serif" w:cs="Liberation Serif"/>
                <w:lang w:eastAsia="ru-RU"/>
              </w:rPr>
              <w:t>ЦСПСиД</w:t>
            </w:r>
            <w:proofErr w:type="spellEnd"/>
            <w:r w:rsidRPr="00355ED6">
              <w:rPr>
                <w:rFonts w:ascii="Liberation Serif" w:hAnsi="Liberation Serif" w:cs="Liberation Serif"/>
                <w:lang w:eastAsia="ru-RU"/>
              </w:rPr>
              <w:t xml:space="preserve"> «Гнездышко» законных представителей из семей, находящихся в социально опасном положении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и трудной жизненной ситуации, по правовым вопросам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Консультирование 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Пункты бесплатной юридической помощи по вопросам прав детей, опеки и попечительства, детско-родительских отношений и т.п.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Управление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социальной политики № 24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л. Генеральская, 6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b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специалистами Управления социальной политики №24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Оформление информационных стендов «Правовая грамотность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и профилактика правонарушений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Все клубы ЦВР «Социум»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МБУ ДО ЦВР «Социум»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 xml:space="preserve">Консультирование несовершеннолетних </w:t>
            </w:r>
            <w:r w:rsidRPr="00355ED6">
              <w:rPr>
                <w:rStyle w:val="13"/>
                <w:rFonts w:ascii="Liberation Serif" w:hAnsi="Liberation Serif" w:cs="Liberation Serif"/>
                <w:color w:val="000000"/>
              </w:rPr>
              <w:t>оказание им</w:t>
            </w:r>
            <w:r w:rsidRPr="00355ED6">
              <w:rPr>
                <w:rStyle w:val="13"/>
                <w:rFonts w:ascii="Liberation Serif" w:eastAsia="Calibri" w:hAnsi="Liberation Serif" w:cs="Liberation Serif"/>
                <w:color w:val="000000"/>
              </w:rPr>
              <w:t xml:space="preserve"> со</w:t>
            </w:r>
            <w:r w:rsidRPr="00355ED6">
              <w:rPr>
                <w:rStyle w:val="13"/>
                <w:rFonts w:ascii="Liberation Serif" w:hAnsi="Liberation Serif" w:cs="Liberation Serif"/>
                <w:color w:val="000000"/>
              </w:rPr>
              <w:t>циальной поддержки, (профилактика преступности среди несовершеннолетних)</w:t>
            </w:r>
            <w:r w:rsidRPr="00355ED6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Территориальная комиссия Кировского района города Екатеринбурга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 xml:space="preserve">по делам несовершеннолетних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и защите их прав (ул. Уральская, 8)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</w:rPr>
              <w:t>специалистами АНО «Уральский центр медиации»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Организация телефона «горячей линии» (консультирование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 xml:space="preserve">по вопросам прав детей)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Территориальная комиссия Кировского района города Екатеринбурга по делам несовершеннолетних и защите их прав</w:t>
            </w:r>
            <w:r w:rsidRPr="00355ED6">
              <w:rPr>
                <w:rFonts w:ascii="Liberation Serif" w:hAnsi="Liberation Serif" w:cs="Liberation Serif"/>
              </w:rPr>
              <w:t xml:space="preserve"> 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ральская, 8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</w:rPr>
              <w:t>Специалистами комиссии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Классные часы, консультации для родителей по правовым вопросам, круглые столы 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 xml:space="preserve">Образовательные организации </w:t>
            </w:r>
            <w:r w:rsidRPr="00355ED6">
              <w:rPr>
                <w:rFonts w:ascii="Liberation Serif" w:hAnsi="Liberation Serif" w:cs="Liberation Serif"/>
                <w:lang w:eastAsia="ru-RU"/>
              </w:rPr>
              <w:br/>
              <w:t>Кировского района</w:t>
            </w:r>
          </w:p>
          <w:p w:rsidR="002C15D4" w:rsidRPr="00355ED6" w:rsidRDefault="002C15D4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19.11.2021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b/>
              </w:rPr>
            </w:pP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  <w:lang w:eastAsia="ru-RU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Специалисты Образовательных организаций Кировского района</w:t>
            </w:r>
          </w:p>
          <w:p w:rsidR="002C15D4" w:rsidRPr="00355ED6" w:rsidRDefault="002C15D4" w:rsidP="00355ED6">
            <w:pPr>
              <w:pStyle w:val="Standard"/>
              <w:rPr>
                <w:rFonts w:ascii="Liberation Serif" w:hAnsi="Liberation Serif" w:cs="Liberation Serif"/>
              </w:rPr>
            </w:pPr>
            <w:r w:rsidRPr="00355ED6">
              <w:rPr>
                <w:rFonts w:ascii="Liberation Serif" w:hAnsi="Liberation Serif" w:cs="Liberation Serif"/>
                <w:lang w:eastAsia="ru-RU"/>
              </w:rPr>
              <w:t>для старшеклассников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для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ТКДН и ЗП,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355ED6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355ED6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Добролюбова, 2б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10.00 – 13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Ленинского района города Екатеринбурга;</w:t>
            </w:r>
          </w:p>
          <w:p w:rsidR="002C15D4" w:rsidRPr="00355ED6" w:rsidRDefault="002C15D4" w:rsidP="00355ED6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КЦСОН Ленинского района города Екатеринбурга», МБУ «ЦСОМ» - родители, школьники, студенты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«Административная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уголовная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ость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64,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ромова, д. 138а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7-9 классы, 09.50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93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8 Марта, 89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7а класс – 13.30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а класс – 14.10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лицей № 109,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Волгоградская, 37б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лассы по согласованию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 09.00 до 16.00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ерова, д. 12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, 8 классы, 11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территориальной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комиссии (юристы), сотрудники ПДН ОП № 4,5 УМВД России по городу Екатеринбургу – учащиеся школ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ервокурсниками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Твоя ответственность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Уральский государственный колледж им. И.И. Ползунова»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4.00, 19.11.202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pStyle w:val="ab"/>
              <w:shd w:val="clear" w:color="auto" w:fill="FFFFFF"/>
              <w:spacing w:before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Председатель территориальной </w:t>
            </w:r>
            <w:r w:rsidRPr="00355ED6">
              <w:rPr>
                <w:rFonts w:ascii="Liberation Serif" w:hAnsi="Liberation Serif" w:cs="Liberation Serif"/>
                <w:lang w:eastAsia="en-US"/>
              </w:rPr>
              <w:br/>
              <w:t xml:space="preserve">комиссии Ленинского района, судья Ленинского районного суда города Екатеринбурга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ледователь следственного отдела Ленинского района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а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ём по вопросам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рудоустройства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БУ «Центр социального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бслуживания молодежи»,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Добролюбова, 2б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19.11.2021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.00 до 16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офориентации и содействия трудоустройства молодежи – руководитель Головко Галина Валентиновна, родители несовершеннолетних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несовершеннолетние от 14 до 18 лет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ём по вопросам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оспитания и оказания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психолого-педагогической помощи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БУ «ЦСОМ»,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Чкалова 135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обролюбова, 2б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19.11.2021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.00 – 17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чальник отдела социально - психологических проектов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-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икорчук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икторовна, психологи, родител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несовершеннолетних, подростки, молодёжь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ём по вопросам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я социальной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мощи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БУ «ЦСОМ»,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Чкалова 135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0.11. 2019, 14.00-17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чальник отела профилактических проектов – руководитель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улаше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Александровна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по работе с молодежью, психологи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ратившиеся граждане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«Права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 группе МБУ «ЦСОМ»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циальной сет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по работе с молодежью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сихологи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ратившиеся граждане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«Права и обязанност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есовершеннолетних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при трудоустройстве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 группе МБУ «ЦСОМ»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циальной сет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по работе с молодежью, психологи,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ратившиеся граждане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, уроки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ществознания на тему: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«Я и мои права»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Я - гражданин Росси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21 образовательная </w:t>
            </w:r>
            <w:r w:rsidRPr="00355ED6">
              <w:rPr>
                <w:rStyle w:val="FontStyle17"/>
                <w:rFonts w:ascii="Liberation Serif" w:hAnsi="Liberation Serif" w:cs="Liberation Serif"/>
              </w:rPr>
              <w:br/>
              <w:t>организация Ленинского района, 19.11.2021 –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12.00 – 17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и руководителей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правовой работе, органы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учреждения системы профилактик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алышева, 31Б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19.11.2021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09.00-13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Управления социальной политики № 27, несовершеннолет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их родители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формат проведения в зависимости от эпидемиологической обстановки)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есовершеннолетних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образовательные </w:t>
            </w:r>
            <w:r w:rsidRPr="00355ED6">
              <w:rPr>
                <w:rStyle w:val="FontStyle17"/>
                <w:rFonts w:ascii="Liberation Serif" w:hAnsi="Liberation Serif" w:cs="Liberation Serif"/>
              </w:rPr>
              <w:br/>
              <w:t>организации Ленинского района (по согласованию)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19.11.2021 –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10.00 – 14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правовое консультирование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АУ «Комплексный центр социального обслуживания населения Ленинского района города Екатеринбурга»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й 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город Екатеринбург,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 xml:space="preserve">ул. Бардина, 41 и 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ул. Сакко и Ванцетти, д.119;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19.11.2021, 10.00-18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спекторы ПДН, шефы –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тавники ОП № 4, 5 УМВД Росси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городу Екатеринбургу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несовершеннолетние и их родител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структивно – методические занятия </w:t>
            </w:r>
          </w:p>
          <w:p w:rsidR="002C15D4" w:rsidRPr="00355ED6" w:rsidRDefault="002C15D4" w:rsidP="00355ED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Нормативно – правовые документы различного уровня в работе с несовершеннолетними, нарушающими законодательство, состоящими на различных видах учета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Образовательные организации, средние профессиональные учебные заведения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Ленинского района,</w:t>
            </w:r>
          </w:p>
          <w:p w:rsidR="002C15D4" w:rsidRPr="00355ED6" w:rsidRDefault="002C15D4" w:rsidP="00355ED6">
            <w:pPr>
              <w:rPr>
                <w:rStyle w:val="FontStyle17"/>
                <w:rFonts w:ascii="Liberation Serif" w:hAnsi="Liberation Serif" w:cs="Liberation Serif"/>
              </w:rPr>
            </w:pPr>
            <w:r w:rsidRPr="00355ED6">
              <w:rPr>
                <w:rStyle w:val="FontStyle17"/>
                <w:rFonts w:ascii="Liberation Serif" w:hAnsi="Liberation Serif" w:cs="Liberation Serif"/>
              </w:rPr>
              <w:t>18.11.2021-19.11.2021, по графику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едоставление раздаточных материалов, памяток, буклетов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и члены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территориальной комиссии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о консультационном пункте в сети Интернет 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консультационного пункта на базе ОП № 6 УМВД России по городу Екатеринбургу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ие в классных часах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образовательных организациях Октябрьского района (в случае отмены ограничительных мер)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на территории обслуживани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Н ОП № 6 УМВД России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городу Екатеринбургу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на территории обслуживания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индивидуальных бесед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на территории обслуживания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Н ОП № 7 УМВД России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городу Екатеринбургу</w:t>
            </w:r>
          </w:p>
          <w:p w:rsidR="002C15D4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несовершеннолетними и их законными представителями</w:t>
            </w:r>
          </w:p>
        </w:tc>
      </w:tr>
      <w:tr w:rsidR="002C15D4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Default="002C15D4" w:rsidP="002C15D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нсультирование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о планируемых мероприятиях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в группе Центра во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и на сайте учреждения.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ыездные консультативные пункты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на площадках школ (в случае нормализации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эпидситуации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ционарное отделение: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ероприятие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по направлению юриспруденция</w:t>
            </w:r>
          </w:p>
          <w:p w:rsidR="002C15D4" w:rsidRPr="00355ED6" w:rsidRDefault="002C15D4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создание видеоролика совместно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с детьми на тему прав детей (социальная реклама)</w:t>
            </w:r>
          </w:p>
          <w:p w:rsidR="002C15D4" w:rsidRPr="00355ED6" w:rsidRDefault="002C15D4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- проведение правовой игры (суд </w:t>
            </w:r>
            <w:r w:rsidRPr="00355ED6">
              <w:rPr>
                <w:rFonts w:ascii="Liberation Serif" w:hAnsi="Liberation Serif" w:cs="Liberation Serif"/>
                <w:color w:val="000000" w:themeColor="text1"/>
                <w:lang w:eastAsia="en-US"/>
              </w:rPr>
              <w:br/>
              <w:t xml:space="preserve">по сказке «Красная шапочка»)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социальной помощи семье и детям «Отрада»</w:t>
            </w:r>
          </w:p>
          <w:p w:rsidR="002C15D4" w:rsidRPr="00355ED6" w:rsidRDefault="002C15D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айкальская, 37 а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2C15D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D4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юристами Центра законных представителей из семей, находящихся в социально опасном положении и трудной жизненной ситуации, по правовым вопросам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авовой практикум «Права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и подросток» (9 классы. Юрист учреждения).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Правила дорожного движения»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в игровой форме (Начальная школа).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смотр видеосюжета на тему «Права ребенка» (1 – 9 классы)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Реактивная, 19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циально-реабилитационный центр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для несовершеннолетних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ктябрьского района города Екатеринбурга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нлайн-встреча с воспитанниками СРЦН Октябрьского района города Екатеринбурга и Центр социальной помощи семье и детям «Отрада» (консультирование по мерам социальной поддержки, гарантиях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и правах на жилое помещение, социальную защиту, медицинское обеспечение).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ункты бесплатной юридической помощи по вопросам прав детей, опеки и попечительства, детско-родительских отношений и т.п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еактивная, 19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лышева, 31 Б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онлайн)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Малышева, 31 Б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е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оциальной политики № 27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терактивная беседа «Правовой навигатор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терактивная беседа «Гражданские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и административные дела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луб «Импульс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нежская, 9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уб «Факел»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Главная, 1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 ДО ДЮЦ «Калейдоскоп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формление информационных стендов «Правовая грамотность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и профилактика правонарушений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седа с ребятами «Вопрос-ответ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 филиалы МБУ ДО ЦВР «Спектр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уб «Ровесник»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Декабристов, 4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 ДО ЦВР «Спектр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лассные часы, консультации для родителей по правовым вопросам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лассные часы, консультации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для родителей по правовым вопросам, круглые столы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для старшеклассников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лассные часы, консультации для родителей по правовым вопросам, беседа инспектора ПДН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с обучающимися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ездной консультативный пункт Центра «Отрада»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Лекция на тему: Административная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и уголовная ответственность несовершеннолетних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юн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А.С. Морозова,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рГЭу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и студенты - юристы).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Встреча с инспектором ОП № 6.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стреча с психологом центра "Отрада"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лассные часы (сотрудничество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со студентами юридического университета) , консультации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для родителей по правовым вопросам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нижная выставка "Тебе о праве - право о тебе" 5 – 11 классы Оформление стендовой информации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о проведении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российского Дня правовой помощи детям. 8 – 11 классы Конкурс детского рисунка: «Я рисую свои права» 1-4 классы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Урок – игра «Конвенция о правах ребёнка» 5-6 классы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лассные часы: «Защита прав ребенка. Куда обратиться за помощью» (5-11 классы) 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седы для старшеклассников «Уголовная, административная ответственность несовершеннолетних» 8-11 классы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lastRenderedPageBreak/>
              <w:t>ул. Куйбышева, 100А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ул. Луначарского, 173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ул. Карла Маркса, 33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ул. Каменотесов, 9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ул. Трубачева, 76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ул. Новая, 3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уначарского, 2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МАОУ - СОШ № 7 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МАОУ гимназия № 8 "Лицей им. С.П. Дягилева" 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МАОУ гимназия № 13 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МАОУ СОШ № 15 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МАОУ СОШ № 26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 xml:space="preserve">МАОУ СОШ № 71 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МАОУ СОШ № 76 </w:t>
            </w:r>
            <w:r w:rsidRPr="00355ED6">
              <w:rPr>
                <w:rFonts w:ascii="Liberation Serif" w:hAnsi="Liberation Serif" w:cs="Liberation Serif"/>
                <w:lang w:eastAsia="en-US"/>
              </w:rPr>
              <w:br/>
              <w:t xml:space="preserve">с углублённым изучением 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отдельных предметов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рганизация телефона «горячей линии» (консультирование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по вопросам прав детей)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с анонсированием на сайте Администрации Октябрьского района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я правового характера для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старшеклассников «Человек в мире правил».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терактивное занятие «Правовая грамотность»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оведение лекции </w:t>
            </w: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для обучающихся и законных представителей по реализации примирительных процедур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оведение с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дучетным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контингентом профилактических мероприятий с участием представителей АНО «Уральский центр медиаци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Восточная, 166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Декабристов, 4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ая комиссия Октябрьского района города Екатеринбурга по делам несовершеннолетних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защите их прав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айонный отдел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трудоустройству подростков</w:t>
            </w: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  <w:p w:rsidR="00C23CCF" w:rsidRPr="00355ED6" w:rsidRDefault="00C23CCF" w:rsidP="00355ED6">
            <w:pPr>
              <w:pStyle w:val="ab"/>
              <w:spacing w:before="0" w:after="0" w:afterAutospacing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355ED6">
              <w:rPr>
                <w:rFonts w:ascii="Liberation Serif" w:hAnsi="Liberation Serif" w:cs="Liberation Serif"/>
                <w:lang w:eastAsia="en-US"/>
              </w:rPr>
              <w:t>Школьные службы примирения (ОУ № 110, 210)</w:t>
            </w:r>
          </w:p>
          <w:p w:rsidR="00C23CCF" w:rsidRPr="00355ED6" w:rsidRDefault="00C23CCF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ая комиссия Октябрьского района города Екатеринбурга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о делам несовершеннолетних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защите их прав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О «Уральский центр медиации»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а и обязанности детей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Школа № 95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. Космонавтов, 65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7-11 лет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листовок «Права и обязанности детей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1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. Космонавтов, 43В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семь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рамках профилактической работы консультирование по правовым вопросам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1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семь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емонстрация электронной презентации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«Административная и уголовная ответственность подростков»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19.11.2021 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 школьного возраста,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аходящиеся в социально опасном положени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информационного мероприятия «Мои права - моя защита» в рамках работы клуба «Горлица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1 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школьного возраста, воспитывающиеся в замещающих семьях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ыдача информационных буклетов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«О бесплатной юридической помощи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ходе патронажных выходов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«Мои права, глазами ребенка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8.11.2021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младшего школьного возраста, находящиеся в трудной жизненной ситуаци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«Поступок и ответственность»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8.11.2021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младшего школьного возраста, находящиеся в трудной жизненной ситуаци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мероприятий по профилактике безнадзорности и правонарушений несовершеннолетних в образовательных учреждениях по плану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бразовательных организаций и ПДН ОП №14,15, Управления социальной политики, КЦСОН «Малахит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19.11.2021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территории Управления образования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Управление образования  Орджоникидзевского района ПДН ОП №14,15 УМВД РФ по г. Екатеринбургу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ыход сотрудников ОУ в адрес проживания несовершеннолетних, длительно не посещающих ОУ, с оформлением представлений в адрес отделов полиции по привлечению родителей (законных представителей) к административной ответственности по ч.1ст.5.35 КоАП РФ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правление </w:t>
            </w:r>
            <w:proofErr w:type="gram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образования  Орджоникидзевского</w:t>
            </w:r>
            <w:proofErr w:type="gram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 ПДН ОП №14,15 УМВД РФ по г. Екатеринбургу,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КЦСОН «Малахит»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ыход сотрудников Управления социальной политики в СРЦН для проведения профилактических мероприятий направленных на законопослушное поведение воспитанников и профилактику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амовольных уходов из учрежден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ул. Ползунова, 5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Управление социальной политики, администрация СРЦН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ыход сотрудников ТКДН и ЗП, суда, прокуратуры для проведения профилактических мероприятий, направленных на законопослушное поведение учащихс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территории Управления образования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ТКДН и ЗП, суд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окуратура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8 Марта, д.177,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дминистрация Чкаловского района г. Екатеринбурга, актовый зал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8.11.2021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4.00- 17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законных представителей детей-сирот и детей, оставшихся без попечения родителей (проводит Управление социальной политики по Чкаловскому району города Екатеринбурга)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(место (МОУ) и время проведения уточняются)</w:t>
            </w:r>
          </w:p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Общественная приемная</w:t>
            </w: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законные представители)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ер. Запорожский, д. 14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6:3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tabs>
                <w:tab w:val="left" w:pos="930"/>
              </w:tabs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несовершеннолетних и их законных представителей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АУ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Чкаловского района города Екатеринбурга»)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япустина</w:t>
            </w:r>
            <w:proofErr w:type="spellEnd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 4, кабинет 104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0:00 – 13:00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tabs>
                <w:tab w:val="left" w:pos="930"/>
              </w:tabs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законных представителей детей-сирот, детей, оставшихся без попечения родителей,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етей-инвалидов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КУ «Екатеринбургский ДДИ»)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Екатеринбург, ул. 8 Марта, 177, офис 126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09.00-13.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tabs>
                <w:tab w:val="left" w:pos="930"/>
              </w:tabs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Чкаловского района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г. Екатеринбурга по делам несовершеннолетних и защите их прав при участии специалистов Управления социальной политики, управления образования, ОВД, ДГБ №8, отдела культуры и молодежной политик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теме: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«Права детей. Юридическая ответственность родителей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 xml:space="preserve">за воспитание и безопасность детей»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с выдачей памято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Грибоедова, д. 14а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раннего возраста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2:00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Дагестанская, д. 34а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тделение реабилитации для детей и подростков с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ограниченными возможностями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2:00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tabs>
                <w:tab w:val="left" w:pos="930"/>
              </w:tabs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родителей / законных представителей ребенка-инвалида, ребенка, находящегося в трудной жизненной ситуации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(проводит ГАУ «РЦ «Талисман»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г. Екатеринбурга»)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формационный час «Твои права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 xml:space="preserve">от А до Я»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г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. Екатеринбург,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япустина</w:t>
            </w:r>
            <w:proofErr w:type="spellEnd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 4,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овый зал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09:00 – 10:00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shd w:val="clear" w:color="auto" w:fill="FFFFFF"/>
              <w:spacing w:line="30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детей-сирот, детей, оставшихся без попечения родителей, детей-инвалидов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КУ «Екатеринбургский ДДИ»)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онный д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образовательных организациях района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(28 образовательных организаций)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 участии специалистов органов и учреждений системы профилактики района 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обучающихся, законных представителей, информационно-просветительские мероприятия, связанные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с реализацией примирительных процедур, процедур медиации</w:t>
            </w:r>
          </w:p>
        </w:tc>
      </w:tr>
      <w:tr w:rsidR="00C23CCF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Default="00C23CCF" w:rsidP="00C23CC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Бисертская</w:t>
            </w:r>
            <w:proofErr w:type="spellEnd"/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143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УВУ ЗТ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9.11.2021-20.11.2021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09.00-12.00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CF" w:rsidRPr="00355ED6" w:rsidRDefault="00C23CCF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Юрисконсульт СУВУ ЗТ,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ОП №13 УМВД России по городу Екатеринбургу</w:t>
            </w:r>
          </w:p>
        </w:tc>
      </w:tr>
      <w:tr w:rsidR="006272C8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, имеющих детей, а также граждан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лающих принять детей в приемную семью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правление социальной политики № 6 по г. Ирбиту 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рбитскому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у (г. Ирбит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Красноармейская, д.15 – при отсутствии ограничений в доступе в связи с угрозой заражения КОВИД-19) с 09.00 ч. – 11.00 ч.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 ограничении доступа – с использованием Онлайн-конференцсвяз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ата проведения – 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ный специалист Госюрбюр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олматов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В.Л.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вместно с представителями органов опеки и попечительства Управление социальной политики № 6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раждане, имеющие детей, граждане, желающие принять детей в приемную семью, законные представители несовершеннолетних, родители, опекуны, усыновители</w:t>
            </w:r>
          </w:p>
        </w:tc>
      </w:tr>
      <w:tr w:rsidR="006272C8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 лиц с ограничением здоровья по слуху по вопросам, связанным с защитой прав детей, алиментным обязательствам, опекой и попечительством, принятием ребенка в приемную семью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рбитско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е отделение Общероссийской общественной организации инвалидов "Всероссийское общество глухих", (г. Ирбит, ул. Советская, д. 36, – при отсутствии ограничений в доступе в связи с угрозой заражения КОВИД-19) с 11.30 ч. – 13.00 ч.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 ограничении доступа –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с использованием конференцсвяз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ата проведения – 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Госюрбюр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олматов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В.Л. законные представители несовершеннолетних, родители, опекуны, усыновители</w:t>
            </w:r>
          </w:p>
        </w:tc>
      </w:tr>
      <w:tr w:rsidR="006272C8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ень открытых дверей (в онлайн формате)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й Тагил, ул. Пархоменко, д.16, помещение ГКУСО «Госюрбюро по Свердловской области», с 10.00 – 17.00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ата проведения – 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лавные специалисты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естерник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.В.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Жиряк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Ю.Г. совместно с представителями КЦСОН Ленинского района г. Нижнего Тагила «Островок Надежды» Реабилитационный центр для детей с ограниченными возможностями и Психиатрической больницы № 7 «Детское диспансерное психиатрическое отделение», законные представители несовершеннолетних, родители, опекуны, усыновители</w:t>
            </w:r>
          </w:p>
        </w:tc>
      </w:tr>
      <w:tr w:rsidR="006272C8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ень открытых дверей 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ул. Берёзовая, 12, помещение Управления социальной политики № 3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.00 – 13.00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ата проведения – 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Колмакова М.В. совместно с представителями Управления социальной политики № 3 по городу Красноуфимску 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уфимскому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у, п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читскому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у, п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ртинскому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у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законных представителей несовершеннолетних, опекунов по вопросам действующего законодательства по защите прав и законных интересов детей сирот, детей, оставшихся без попечения родителей, детей-инвалидов</w:t>
            </w:r>
          </w:p>
        </w:tc>
      </w:tr>
      <w:tr w:rsidR="006272C8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учащихся ГБОУ СО «Екатеринбургская школа № 7»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 № 7» 620144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Щорса, 107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.00 – 13.00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ата проведения – 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Ющенко Т.Б.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ГБОУ СО «Екатеринбургская школа № 7» и их родителей</w:t>
            </w:r>
          </w:p>
        </w:tc>
      </w:tr>
      <w:tr w:rsidR="006272C8" w:rsidRPr="00417AB9" w:rsidTr="00AB4999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брошюр на сайте ГБУ СО «МФЦ» </w:t>
            </w:r>
            <w:hyperlink r:id="rId8" w:history="1">
              <w:r w:rsidRPr="00355ED6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https://new.mfc66.ru</w:t>
              </w:r>
            </w:hyperlink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 темам: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Защита в области охраны здоровья детей»;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Защита прав учащихся детей»;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Основные права детей»;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Права детей инвалидов»;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Права детей сирот»;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Право ребенка на жилье»;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Трудоустройство инвалидов»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ата проведения – 19.11.2021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УСО «Госюрбюро по Свердловской области»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У СО «МФЦ» для посетителей сайта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6272C8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C7D16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конференция на тему: «Трудовое право для несовершеннолетних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1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25 Октября, д. 18,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2 -00 до 13-00 19.11.202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конференция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9-го класса МБОУ СОШ №1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ивоус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д.6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: (343 68) 5-43-72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с 10.00 до 12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: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 по законодательству о труде и занятости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 о порядке оказания материальной поддержки в период участия во временных работах,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 о ситуации на рынке труда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дростки, родители и специалисты ГКУ 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хнепышм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ивоус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д.6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: (343 68) 5-76-71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с 13.00 до 15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: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 об услугах по профессиональной ориентации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 о самых востребованных профессиях на рынке труда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дростки, родители и специалисты ГКУ 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хнепышм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Горячий телефон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амышлов, 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.Маркс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 21б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с 9-00 до 15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истанционное консультирование по вопросам трудоустройства в свободное от учебы время, вопросам выбора профессии 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овая Ляля,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3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с 10.00 до 15.00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 телефону 8(34388)22401, 21194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Евдокимова Н.В.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м. директора,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Богданова О.А.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. инспектор –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ля несовершеннолетних граждан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ей и законных представителей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.Маркс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23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2.00 до 15.00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 телефону 8(34389)21092, 22928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олубева В.А.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рдюк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.Н.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. инспектор-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ля несовершеннолетних граждан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ей и законных представителей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х граждан 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по правовому консультированию и правовому просвещению в области труда и занятости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Лесной ЦЗ»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0.11.2021 с 09-00 до 16-00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8(34342) 4-10-60, 4-00-05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 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в устной и письмен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ондаренко Е.М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ворова О.И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: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временного трудоустройства несовершеннолетних граждан в возрасте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 14 до 18 лет;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 профессиональной ориентации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раждан в возрасте от 14 до 18 лет.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Лесной ЦЗ»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0.11.2021 с 09-00 до 16-00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8(34342) 4-10-60, 4-00-05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в устной и письменной форме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ворова О.И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зорн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Л.С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тырева Л.И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истанционное консультирование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турьинск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11</w:t>
            </w:r>
          </w:p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инет № 10, 20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84) 6-69-91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84) 6-99-03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тошк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Н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профконсультант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гиле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.В. 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линия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турьинск,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11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инет № 10, 20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84) 6-69-91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84) 6-99-03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тошк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Н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профконсультант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гиле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.В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оказания бесплатной юридической помощи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турь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турьинск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1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инет № 2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84) 6-69-9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тошк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Н.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Тавдинский ЦЗ», г. Тавда, ул. 9 Мая, 17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 (34360) 5-40-1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У «Тавдинский ЦЗ» с. Таборы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Октябрьская, 5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 (34347) 2-13-74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7 по 19 ноября 2021 года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ники ГКУ «Тавдин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и родители Тавдинского городского округа 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бор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района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 их родителей с учетом санитарно-эпидемиологических требований «Консультационный пункт оказания правовой помощи гражданам»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детей и их родителей по вопросам трудоустройства, в том числе временного трудоустройства в свободное от учебы время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 Положения трудового законодательства о труде и охране труда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есовершеннолетних</w:t>
            </w:r>
            <w:proofErr w:type="spellEnd"/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многодетных родителей и родителей, воспитывающих детей инвалидов об участии в специальных программах содействия занятости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Консультирование детей и их родителей по вопросам профессионального обучения, профессиональной ориентации и информации о рынке труда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У «Тавдинский ЦЗ», г. Тавда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9 Мая, 17,</w:t>
            </w:r>
          </w:p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:00-16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ники ГКУ «Тавдинский ЦЗ»</w:t>
            </w:r>
          </w:p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 их родителей, проживающих в с. Таборы, в том числе с использованием скайпа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КУ «Тавдинский ЦЗ»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.Таборы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Октябрьская, 5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1.00-15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КУ «Тавдин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и родител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бор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района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 горячей линии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евьян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09.00 – 16.0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 Невьянск, ул. Ленина, д.34а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8(34356) 22160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 ул. Калинина, д. 4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 8 (34357) 42094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 по Закону о занятости: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 содействие в трудоустройстве несовершеннолетних граждан в период летних каникул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 профориентация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евьянский ЦЗ» - несовершеннолетние граждане 14 - 18 лет и их род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образовательных организаций о материалах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ости, размещенных на сайте Департамента по труду и занятости населения Свердловской области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евьянский ЦЗ»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3.11.202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онное сопровождение профессионального самоопределения учащейся молодежи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евьянский ЦЗ» - несовершеннолетние граждане 14 - 18 лет и их род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ероприятие «Ты – гражданин, а это значит…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Ревда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портивная, д. 16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10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с 10.00 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 консультация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дистанционном режиме (дистанционное консультирование, видеоконференция «ZOOM»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 по профориентации Жигулева И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щихся школы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организации содействия трудоустройства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профориентации Колотова Е.Н.  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5-19-65, 5-19-64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Ревда, ул. Спортивная, д.6 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евд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8.00-15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 консультация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по связям с работодателям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ыбинце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В.В.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организации содействия трудоустройства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профориентации Колотова Е.Н. 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учащихся школы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Памяток для несовершеннолетних «Особенности трудовых отношений с несовершеннолетними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Ревда, ул. Спортивная, 6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евд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о 19.11.202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 консультация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инспектор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нкух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граждан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Единый день профилактики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ногопрофильный техникум»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д. 10, 14:00-15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в уст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ует и проводит отдел специальных программ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профориентации для несовершеннолетних граждан-студентов ГАП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ногопрофильный техникум»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ы «горячей линии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вероураль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ул. Ватутина, д. 24, 19.11.2021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 13.00 до 15.00 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. Дети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 на портале Департамента по труду и занятости населения СО, в группе центра занятости в социальных сетях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одноклассники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ейсбук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), размещение объявлений на информационных стендах центра занятости и стендах социальных партнеров о проведении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ня правовой помощи детям, подготовка и распространение брошюр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3.11.2021 по 19.11.2021.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. Дети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вероураль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ул. Ватутина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. 24, 19.11.2021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 13.00 до 15.00 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. Дети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Шаля, ул. Калинина, д.5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6.0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19 года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нгурцев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.М., Мезенина Н.Н., Суетина А.В), учащиеся 9-11 классов, дети-сироты, родители, приемные родители, опекуны и т.д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по правовому консультированию и правовому просвещению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42)2-71-73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5.0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ижнетур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инет №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ти, родители детей, состоящих на персонифицированном учете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школ, дети и родители;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Мои шаги в профессиональном самоопределении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НТГО «СОШ №7 имени М.Г. Мансурова» 17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МАОУ НТГО «СОШ №7 имени М.Г. Мансурова»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 для детей-сирот, детей оставшихся без попечения родителей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СРЦН города Нижняя Тура» 22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5-30 до 16-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ти, оставшиеся без попечения родителей, дети – сироты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организации профориентации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дополнительного профобразования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Артемов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1-00 до 15-00 каб.12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порядке оказания государственной услуги по профориентации, организац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дополнительного профобразования незанятых граждан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инспектор отдела профориентации 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 на номер 8(34363) 2-42-49, 2-45-06, 2-54-34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Артемов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8-00 до 15-0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(регистрация в качестве ищущих работу, подбор вакансий, оказание услуг по психологической поддержке и социальной адаптации, помощь в составлении резюме, др.)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программ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чальник отдела по связям с работодателями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чальник отдела трудоустройства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ыездной «Консультационный пункт» по правовому консультированию родителей и подростков, состоящих на учете в субъектах системы профилактики, на площадке территориальной комиссии города Полевского по делам несовершеннолетних и защите их прав (ТКДН и ЗП).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н. Черемушки, 24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7 ноября 2021 года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3-00 – 17-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ГКУ «Полевской ЦЗ»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Ялун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Н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дростки и родители Полевского городского округа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Горячая линия» в форме дистанционного консультирования подростков и их родителей по вопросам законодательства о труде и занятости, о порядке предоставления государственных услуг несовершеннолетним.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 ноября 2021 года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9.00 – 16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ГКУ «Полевской ЦЗ»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Ялун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Н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дростки и родители Полевского городского округа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День открытых дверей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огданович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Богданович, ул. Мира, 5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-00 до 12-00 19.11.202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по вопросам поиска работы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нсультации об участии в программах содействия занятости населения (трудоустройство несовершеннолетних граждан в свободное от учебы время, трудоустройство выпускников)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я о ситуации на рынке труда ГО Богданович.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службы занятости: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ал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.И., Соловьева Н.Н.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етенникова Ю.А., несовершеннолетние и их родители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«горячей линии».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огданович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Богданович, ул. Мира, 5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8-00 до 16-00 19.11.202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 их родителей по вопросам трудоустройства, профессионального обучения, включая консультирование по вопросам временного трудоустройства в свободное от учебы время. Информирование о рынке труда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 службы занятости, несовершеннолетние, преподаватели, родители несовершеннолетних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огданович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Богданович, ул. Мира, 5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8.11.2021 по 18.11.202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работка и тиражирование информационного буклета «Работа для несовершеннолетних. Вопросы и ответы»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ал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.И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етенникова Ю.А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Талиц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 Васильева, 1а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8.11.2021 по 22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 8:30 по 16:00 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ля несовершеннолетних, их родителей (опекунов, попечителей), педагогов  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 для учащихся в дистанционной форме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Талиц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 Васильева, 1а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5.11.2021 и 18.11.2021 10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. инспектор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левод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.Г. (для несовершеннолетних)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стие в работе ТКДН и ЗП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Талица, ул. Луначарского, 59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ждый вторник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8:30 – 12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ед. инспектор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левод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.Г. (для несовершеннолетних, их родителей (опекунов, попечителей), педагогов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луги по профессиональной ориентации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Талица, ул. Васильева, 1а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8.11.2021 по 19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8:30 по 16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 правовое консультирование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и письменной форме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правовое просвеще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ля несовершеннолетних, их родителей (опекунов, попечителей), педагогов  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 в электронной форме и по средствам телефонной связи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66736;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email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: novo-trud@bk.ru, 19.11.2021 с 8.00 до 15.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етей по вопросам трудового законодательства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ураль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ответственный исполнитель: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гадир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Р.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«Горячей линии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. 25-77-00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с 9.00 до 17.00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род Нижний Таги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азетная,45А,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 об услугах ЦЗ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юридического отдела центра занятост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(дистанционное консультирование)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с 9.00 до 17.0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род Нижний Таги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азетная,45А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. 25-59-93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Правды,13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. 33-22-11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 по вопросам временного трудоустройства несовершеннолетних граждан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по предоставлению государственной услуги по организации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(с использованием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Skype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) 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622936, р-н Пригородный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 Покровское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ая, д. 11А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0.00 до 11.00 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е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«Я и моё профессиональное будущее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 по вопросу временного трудоустройства несовершеннолетних граждан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«Ты не прав, если ты не знаешь своих трудовых прав!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слайд-фильм, брошюры)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фконсультанты центра занятости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по организации временного трудоустройства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 горячей линии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Узнай свои права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ысерт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Сысерть, ул. Орджоникидзе, 56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, с 13-00 до 15-00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4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З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подаватели ОУ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, род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 доверия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ысерт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ысерт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по делам несовершеннолетних и защите их прав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Сысерть, ул. Тимирязева, 6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, с 9-00 до 11-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горячей линии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есто проведения – г. Качканар, 5А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ик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он, д. 6, центр занятости, кабинет №3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 – специалист центра занятости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дресная аудитория – несовершеннолетние граждане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учащихся (студентов) и их законных представителей по вопросам временной занятости (временного трудоустройства в период учебного года)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есто проведения – г. Качканар, 5А </w:t>
            </w:r>
            <w:proofErr w:type="spellStart"/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ик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он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 6, центр занятости, кабинет №3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 – специалист центра занятости, адресная аудитория –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несовершеннолетних учащихся (студентов) об ограничениях их нахождения в общественных местах без законных представителей (комендантский час)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есто проведения – г. Качканар, 4 микрорайон, 46а, Качканарский филиал ГАПОУ СО «УРТК им. А.С. Попова»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(раздача тематических буклетов)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 – специалист центра занятости, адресная аудитория –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Карпинский ЦЗ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арпинск, ул. Мира,64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кабинет №5), 08:00-17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дистанционной форме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 ГКУ «Карпинский ЦЗ» (инспектор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I категории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Т. О. Морозова)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 обучающиеся общеобразовательных учреждений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городской округ Карпинск: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5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6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16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4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33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й округ: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3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6)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рриториальная комиссия города Карпинска по делам несовершеннолетних и защите их прав г. Карпинск, ул. Луначарского, д. 88, 13:30-16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дистанционной форме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состоящие на учете в ТКДН 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вдель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-к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мсомола, 30, кабинет № 3,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 ноября 2021 года с 09-00 до 16-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платная правовая консультация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ебедева А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; по вопросам профессионального обучения; по вопросам временного трудоустройства в свободное от учебы время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вдель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-к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мсомола, 30, кабинет № 3, кабинет № 10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 ноября 2021 года с 09-00 до16-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платная правовая консультация по вопросам трудоустройства, профессиональной ориентации или профессионального обучения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одействие занятости с учетом индивидуальных способностей, психологических и личностных особенностей каждого обратившегося, а также информирование данной категории граждан об услугах службы занятости.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ебедева А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ради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Линия «Горячего телефона»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есто проведения - ГКУ «Туринский ЦЗ», время проведения - 10.11.2021, 17.11.2021 с 9.00 до 16.00 (обед 12.00-13.00)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телефону 834349-2-74-92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(в том числе детей – инвалидов; детей – сирот; детей, оставшихся без попечения родителей), родителей, попечителей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службы занятости по темам «Профессиональное обучение», Профессиональная ориентация»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Место проведения - ГКУ «Туринский ЦЗ», время проведения - 12.11.2021, 19.11.2021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6.00 (обед 12.00-13.00)</w:t>
            </w:r>
          </w:p>
          <w:p w:rsidR="00AC7D16" w:rsidRPr="00355ED6" w:rsidRDefault="00AC7D16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телефону 834349-2-74-92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(в том числе детей – инвалидов; детей – сирот; детей, оставшихся без попечения родителей), родителей, попечителей, усыновителей: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истанционное правовое консультирование по вопросам трудоустройства несовершеннолетних граждан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Тугулым, ул. пл. 50 лет Октября,1; с 9:00 до 17:00 (перерыв с 12:00 до 13:00), эл. почта: </w:t>
            </w:r>
            <w:hyperlink r:id="rId9" w:history="1">
              <w:r w:rsidRPr="00355ED6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tugulym.cz@egov66.ru</w:t>
              </w:r>
            </w:hyperlink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письменной форме (подпункт 1 пункта 1 статьи 2 Закона Свердловской области от 05.10.2012 № 79-ОЗ)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Ахмадулина А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9-11 классов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истанционное правовое консультирование по вопросам законодательства о труде и занятости несовершеннолетних граждан в возрасте от 14 до 18 лет 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Тугулым, ул. пл. 50 лет Октября,1; с 9:00 до 17:00 (перерыв с 12:00 до 13:00), эл. почта: </w:t>
            </w:r>
            <w:hyperlink r:id="rId10" w:history="1">
              <w:r w:rsidRPr="00355ED6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tugulym.cz@egov66.ru</w:t>
              </w:r>
            </w:hyperlink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письменной форме (подпункт 1 пункта 1 статьи 2 Закона Свердловской области от 05.10.2012 № 79-ОЗ)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 Ахмадулина А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в возрасте от 14 до 18 лет и их законные представители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водит мероприятие               заместитель директора  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. Мероприятие проводится для студентов 1 курсов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города Алапаевска»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водит мероприятие               заместитель директора  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. Мероприятие проводится для несовершеннолетних граждан, находящихся в центре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телефона «Горячей линии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-00 до 15-00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-(34346) -2-12-03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-(34346) -2-14-57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платная юридическая помощь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ые вопросы трудоустройства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риентаций несовершеннолетних граждан в возрасте от 14 до 18 лет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ессиональное обучение граждан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я размещена на информационном стенде центра занятости, в социальной сети «В контакте» на официальной странице 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З»; направлена информация для размещения в администрацию МО город Алапаевск, М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лапаевское</w:t>
            </w:r>
            <w:proofErr w:type="spellEnd"/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ервоуральская специальная коррекционная общеобразовательная школа №18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апанинцев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8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время по согласованию с администрацией ГКУ «Первоуральский ЦЗ»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 административно-правового отдела ГКУ «Первоуральский ЦЗ» Свиридова Н.В.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9 классов</w:t>
            </w:r>
          </w:p>
        </w:tc>
      </w:tr>
      <w:tr w:rsidR="00AC7D16" w:rsidRPr="00417AB9" w:rsidTr="00AB4999">
        <w:tc>
          <w:tcPr>
            <w:tcW w:w="636" w:type="dxa"/>
          </w:tcPr>
          <w:p w:rsidR="00AC7D16" w:rsidRPr="00417AB9" w:rsidRDefault="00AC7D16" w:rsidP="00AC7D16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978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Бесплатная юридическая помощь»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 тему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262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Пролетарская, 1Б, 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тел. 8-34369-4-94-19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:00 до 15:00</w:t>
            </w:r>
          </w:p>
        </w:tc>
        <w:tc>
          <w:tcPr>
            <w:tcW w:w="3696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дистанционной форме</w:t>
            </w:r>
          </w:p>
        </w:tc>
        <w:tc>
          <w:tcPr>
            <w:tcW w:w="3193" w:type="dxa"/>
          </w:tcPr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ущий инспектор ГКУ «Березовский ЦЗ» Волкова Е.В.;</w:t>
            </w:r>
          </w:p>
          <w:p w:rsidR="00AC7D16" w:rsidRPr="00355ED6" w:rsidRDefault="00AC7D16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ротиводействия коррупции и контроля Свердловской области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3262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Департамента противодействия коррупции и контроля Свердловской области в информационно-телекоммуникационной сети Интернет, </w:t>
            </w:r>
          </w:p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03.11.2021 </w:t>
            </w:r>
          </w:p>
        </w:tc>
        <w:tc>
          <w:tcPr>
            <w:tcW w:w="3696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 Дне правовой помощи детям</w:t>
            </w:r>
          </w:p>
        </w:tc>
        <w:tc>
          <w:tcPr>
            <w:tcW w:w="3193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противодействия коррупции и контроля Свердловской области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и антикоррупционное просвещение детей в образовательных организациях (школах, колледжах) (лекции, семинары, консультации) </w:t>
            </w:r>
          </w:p>
        </w:tc>
        <w:tc>
          <w:tcPr>
            <w:tcW w:w="3262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№ 9, </w:t>
            </w:r>
          </w:p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20014, Екатеринбург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Ленина, д. 33 (время уточняется), иные </w:t>
            </w:r>
          </w:p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, расположен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рритории Свердловской обла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согласованию</w:t>
            </w:r>
          </w:p>
        </w:tc>
        <w:tc>
          <w:tcPr>
            <w:tcW w:w="3696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3193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трудники Департамента противодействия коррупции и контроля Свердловской области / школьники, студенты, педагогический состав образовательных организаций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Default="006272C8" w:rsidP="006272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в образовательных организация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правовым вопросам</w:t>
            </w:r>
          </w:p>
        </w:tc>
        <w:tc>
          <w:tcPr>
            <w:tcW w:w="3262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, расположен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рритории Свердловской обла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согласованию </w:t>
            </w:r>
          </w:p>
        </w:tc>
        <w:tc>
          <w:tcPr>
            <w:tcW w:w="3696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3193" w:type="dxa"/>
          </w:tcPr>
          <w:p w:rsidR="006272C8" w:rsidRDefault="006272C8" w:rsidP="006272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трудники Департамента противодействия коррупции и контроля Свердловской области / школьники, студенты, педагогический состав образовательных организаций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8E6204" w:rsidP="008E6204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Министерство цифрового развития и связи </w:t>
            </w:r>
            <w:r w:rsidR="002926AB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Свердловской области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6272C8" w:rsidRDefault="006272C8" w:rsidP="006272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272C8" w:rsidRPr="006272C8" w:rsidRDefault="00355ED6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6272C8" w:rsidRPr="006272C8">
              <w:rPr>
                <w:rFonts w:ascii="Liberation Serif" w:hAnsi="Liberation Serif" w:cs="Liberation Serif"/>
                <w:sz w:val="24"/>
                <w:szCs w:val="24"/>
              </w:rPr>
              <w:t>ематическая «прямая телефонная линия», приуроченная ко Дню правовой помощи детям в Свердловской области. Номер телефона для получения консультации</w:t>
            </w:r>
            <w:r w:rsidR="006272C8" w:rsidRPr="006272C8">
              <w:rPr>
                <w:rFonts w:ascii="Liberation Serif" w:hAnsi="Liberation Serif" w:cs="Liberation Serif"/>
                <w:sz w:val="24"/>
                <w:szCs w:val="24"/>
              </w:rPr>
              <w:br/>
              <w:t>(343) 312-00-50 (доб. 14).</w:t>
            </w:r>
          </w:p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br/>
              <w:t>ул. Московская, 11</w:t>
            </w:r>
          </w:p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93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цифрового развития и связи Свердловской области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6272C8" w:rsidRDefault="006272C8" w:rsidP="006272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ГБУ СО «МФЦ» видео-ролика «Порядок получения паспорта гражданина Российской Федерации впервые».</w:t>
            </w:r>
          </w:p>
        </w:tc>
        <w:tc>
          <w:tcPr>
            <w:tcW w:w="3262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fc66.ru</w:t>
            </w:r>
          </w:p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93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 xml:space="preserve">ГБУ СО «МФЦ»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6272C8" w:rsidRDefault="006272C8" w:rsidP="006272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ГБУ СО «МФЦ» Информационных вестников по защите прав несовершеннолетних.</w:t>
            </w:r>
          </w:p>
        </w:tc>
        <w:tc>
          <w:tcPr>
            <w:tcW w:w="3262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fc66.ru</w:t>
            </w:r>
          </w:p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93" w:type="dxa"/>
          </w:tcPr>
          <w:p w:rsidR="006272C8" w:rsidRPr="006272C8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72C8">
              <w:rPr>
                <w:rFonts w:ascii="Liberation Serif" w:hAnsi="Liberation Serif" w:cs="Liberation Serif"/>
                <w:sz w:val="24"/>
                <w:szCs w:val="24"/>
              </w:rPr>
              <w:t>ГБУ СО «МФЦ»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6272C8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47EE3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947EE3" w:rsidRPr="00417AB9" w:rsidTr="00AB4999">
        <w:tc>
          <w:tcPr>
            <w:tcW w:w="636" w:type="dxa"/>
          </w:tcPr>
          <w:p w:rsidR="00947EE3" w:rsidRPr="00417AB9" w:rsidRDefault="00947EE3" w:rsidP="00947EE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Электронная выставка архивных документов «Товарищ ГПУ…», посвященная Дню памяти жертв политических репрессий (30 октября).</w:t>
            </w:r>
          </w:p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Информация о выставке направлена в образовательные учреждения города Екатеринбурга</w:t>
            </w:r>
          </w:p>
        </w:tc>
        <w:tc>
          <w:tcPr>
            <w:tcW w:w="3262" w:type="dxa"/>
          </w:tcPr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Официальный сайт государственного казенного учреждения Свердловской области «Государственный архив административных органов Свердловской области» (далее – ГКУСО «ГААОСО»)</w:t>
            </w:r>
          </w:p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947EE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www</w:t>
            </w: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гааосо.рф</w:t>
            </w:r>
            <w:proofErr w:type="spellEnd"/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Сотрудники ГКУСО «ГААОСО»,</w:t>
            </w:r>
          </w:p>
          <w:p w:rsidR="00947EE3" w:rsidRPr="00947EE3" w:rsidRDefault="00947EE3" w:rsidP="00947E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7EE3">
              <w:rPr>
                <w:rFonts w:ascii="Liberation Serif" w:hAnsi="Liberation Serif" w:cs="Liberation Serif"/>
                <w:sz w:val="24"/>
                <w:szCs w:val="24"/>
              </w:rPr>
              <w:t>посетители официального сайта ГКУСО «ГААОСО»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Камышлов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города Камышлов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мышлов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Урицкого, д. 14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(по вопросам оформления документов при рождении ребенка, установлении отцовства и усыновления, изменения фамилии несовершеннолетним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Камышлов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население  города Камышлов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хнесалд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Style w:val="w8qarf"/>
                <w:rFonts w:ascii="Liberation Serif" w:hAnsi="Liberation Serif" w:cs="Liberation Serif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55ED6">
              <w:rPr>
                <w:rFonts w:ascii="Liberation Serif" w:hAnsi="Liberation Serif" w:cs="Liberation Serif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5ED6">
              <w:rPr>
                <w:rFonts w:ascii="Liberation Serif" w:hAnsi="Liberation Serif" w:cs="Liberation Serif"/>
                <w:color w:val="202124"/>
                <w:sz w:val="24"/>
                <w:szCs w:val="24"/>
                <w:shd w:val="clear" w:color="auto" w:fill="FFFFFF"/>
              </w:rPr>
              <w:t>Верхнесалдинская</w:t>
            </w:r>
            <w:proofErr w:type="spellEnd"/>
            <w:r w:rsidRPr="00355ED6">
              <w:rPr>
                <w:rFonts w:ascii="Liberation Serif" w:hAnsi="Liberation Serif" w:cs="Liberation Serif"/>
                <w:color w:val="202124"/>
                <w:sz w:val="24"/>
                <w:szCs w:val="24"/>
                <w:shd w:val="clear" w:color="auto" w:fill="FFFFFF"/>
              </w:rPr>
              <w:t xml:space="preserve"> специальная коррекционная общеобразовательная школа-интернат</w:t>
            </w:r>
            <w:r w:rsidRPr="00355ED6">
              <w:rPr>
                <w:rStyle w:val="w8qarf"/>
                <w:rFonts w:ascii="Liberation Serif" w:hAnsi="Liberation Serif" w:cs="Liberation Serif"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 w:rsidR="006272C8" w:rsidRPr="00355ED6" w:rsidRDefault="006272C8" w:rsidP="00355ED6">
            <w:pPr>
              <w:rPr>
                <w:rStyle w:val="lrzxr"/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Style w:val="w8qarf"/>
                <w:rFonts w:ascii="Liberation Serif" w:hAnsi="Liberation Serif" w:cs="Liberation Serif"/>
                <w:bCs/>
                <w:color w:val="202124"/>
                <w:sz w:val="24"/>
                <w:szCs w:val="24"/>
                <w:shd w:val="clear" w:color="auto" w:fill="FFFFFF"/>
              </w:rPr>
              <w:t xml:space="preserve">Свердловская область, </w:t>
            </w:r>
            <w:r w:rsidRPr="00355ED6">
              <w:rPr>
                <w:rStyle w:val="lrzxr"/>
                <w:rFonts w:ascii="Liberation Serif" w:hAnsi="Liberation Serif" w:cs="Liberation Serif"/>
                <w:color w:val="202124"/>
                <w:sz w:val="24"/>
                <w:szCs w:val="24"/>
                <w:shd w:val="clear" w:color="auto" w:fill="FFFFFF"/>
              </w:rPr>
              <w:t xml:space="preserve">Верхняя Салда, </w:t>
            </w:r>
            <w:r w:rsidRPr="00355ED6">
              <w:rPr>
                <w:rStyle w:val="lrzxr"/>
                <w:rFonts w:ascii="Liberation Serif" w:hAnsi="Liberation Serif" w:cs="Liberation Serif"/>
                <w:color w:val="202124"/>
                <w:sz w:val="24"/>
                <w:szCs w:val="24"/>
                <w:shd w:val="clear" w:color="auto" w:fill="FFFFFF"/>
              </w:rPr>
              <w:br/>
              <w:t>ул. Ленина, д. 16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Style w:val="lrzxr"/>
                <w:rFonts w:ascii="Liberation Serif" w:hAnsi="Liberation Serif" w:cs="Liberation Serif"/>
                <w:color w:val="202124"/>
                <w:sz w:val="24"/>
                <w:szCs w:val="24"/>
                <w:shd w:val="clear" w:color="auto" w:fill="FFFFFF"/>
              </w:rPr>
              <w:t>18.11.2021 в 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хнесалд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и родители учеников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ый прием филиалом отдела ЗАГС г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рибит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с. Байкалово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рибит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с. Байкалово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.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. Байкалово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(по вопросам семейного</w:t>
            </w:r>
          </w:p>
          <w:p w:rsidR="006272C8" w:rsidRPr="00355ED6" w:rsidRDefault="006272C8" w:rsidP="00355ED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конодательства, реализации прав детей в семейных</w:t>
            </w:r>
          </w:p>
          <w:p w:rsidR="006272C8" w:rsidRPr="00355ED6" w:rsidRDefault="006272C8" w:rsidP="00355ED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ношениях, по вопросам регистрации актов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ражданского состояния, получения документов и др.)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рибит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в с. Байкалово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населени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йка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ЗАГС Ленинского района г. Нижнего Тагил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ЗАГС Ленинского района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его Тагил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Нижний Тагил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Горошникова</w:t>
            </w:r>
            <w:proofErr w:type="spellEnd"/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, д. 64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9.11.2021  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тдела ЗАГС Ленинского района г. Нижнего Тагила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 и население г. Нижнего Тагила (в том числе, родители, опекуны, усыновители, дети)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 отделом ЗАГС Кировского района города Екатеринбурга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Кировского района города Екатеринбурга,</w:t>
            </w:r>
          </w:p>
          <w:p w:rsidR="008A163F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одыгина, д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7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я населения по вопросам регистрации рождения, установления отцовства, усыновления, перемены имени несовершеннолетнему ребенку, обеспечение доступности государственных услуг в сфере государственной регистрации актов гражданского состояния, в том числе через Портал государственных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муниципальных услуг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Многофункциональные центры. Дистанционное консультирование по телефону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Кировского района города Екатеринбург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селение города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 отделом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ГС Нижнесергинского района 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Отдел ЗАГС Нижнесергин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е Серги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Титова, д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10.00 до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  <w:highlight w:val="yellow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Нижнесергинского района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население  города Нижние Серг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Нижнесергинского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темам: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. «День правовой помощи детям»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. «Права ребёнка – права человека»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Верх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сет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Металлургов, д. 44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1.00 до 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. Консультации в сфере бесплатной юридической помощи и правового просвещения по вопросам, касающимся регистрации актов гражданского состояния (посредством электронной почты, телефонной связи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. Проведение Всероссийского Дня правовой помощи детям                 по вопросам в сфере противодействия коррупции (посредством электронной почты, телефонной связи)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Верх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сет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селение города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г. Кушвы 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ушвы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ушва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расноармейская, д. 8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заключения брака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ждения ребенка, установления отцовства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г. Кушвы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е город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ушвы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 филиала отдела ЗАГС города Качканар в г. Нижняя Тур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 в г. Нижняя Тур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40 лет Октября, д. 10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часы приема граждан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чканар в г. Нижняя Тура и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Тура (в том числе родители, дети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тделом ЗАГС Артемовского район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Артемовского района Свердловской области.</w:t>
            </w:r>
          </w:p>
          <w:p w:rsidR="008A163F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Артемовский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57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2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устное консультирование по телефону 8-34363-2-05-45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ртемовского района 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е город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ртемовский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Артемовского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филиалом отдела ЗАГС Артемов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Реж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Артемов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Реж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Вокзальная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д. 1А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2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устное консультирование по телефону 8-34364-3-56-16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Артемов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Реж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е город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Реж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Серов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рова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Серов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92, 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Серова 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е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г. Серов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филиалом отдела ЗАГС г. Серов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Сосьв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ров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Сосьв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Сосьва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Митина, д. 1А, 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ров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.Сось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 населени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ось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филиалом отдела ЗАГС г. Серов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Гари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ров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Гари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Гари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52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ров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Гари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р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 отделом ЗАГС Сухолож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Сухолож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Сухой Лог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Пушкинская, д. 8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-00 до 13-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холожо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и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ухой лог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Сухоложского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филиалом отдела ЗАГС Сухолож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г. Богданович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илиал отдела ЗАГС Сухолож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-00 – 13-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филиала отдела ЗАГС Сухолож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 население г. Богданович 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огданович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ероприятия информационно-правового характера о правах детей, проводимые отделом ЗАГС г. Ревды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г. Ревды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Ревда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. Либкнехт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19.11.2021-20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гражданам, обратившимся за получением государственной услуги по регистрации рождения 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Ревды 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Ревды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тделом ЗАГС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тдел ЗАГС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 </w:t>
            </w:r>
          </w:p>
          <w:p w:rsidR="006272C8" w:rsidRPr="00355ED6" w:rsidRDefault="006272C8" w:rsidP="00355ED6">
            <w:pPr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овая Ляля, </w:t>
            </w:r>
          </w:p>
          <w:p w:rsidR="006272C8" w:rsidRPr="00355ED6" w:rsidRDefault="006272C8" w:rsidP="00355ED6">
            <w:pPr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Розы Люксембург,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д. 28</w:t>
            </w:r>
          </w:p>
          <w:p w:rsidR="006272C8" w:rsidRPr="00355ED6" w:rsidRDefault="006272C8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 ноября 2021 года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с 9.00 до 13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shd w:val="clear" w:color="auto" w:fill="FFFFFF"/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и просвещение граждан </w:t>
            </w:r>
            <w:r w:rsidRPr="00355ED6">
              <w:rPr>
                <w:rFonts w:ascii="Liberation Serif" w:eastAsia="Calibri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по вопросам государственной регистрации актов гражданского состояния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6272C8" w:rsidRPr="00355ED6" w:rsidRDefault="006272C8" w:rsidP="00355ED6">
            <w:pPr>
              <w:shd w:val="clear" w:color="auto" w:fill="FFFFFF"/>
              <w:suppressAutoHyphens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формате «Горячей линии»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йона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е г. Новая Ляля 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 (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ля учащихся, родителей и законных представителей)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ачканар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икалова, д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2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>г. Качканара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и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чканара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филиалом отдела ЗАГС города Качканара в городе Лесном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илиал отдела ЗАГС города Качканара в городе Лесном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Лесной, проспект Коммунистический, д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7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 по вопросам регистрации актов гражданского состояния и совершения юридически значимых действий (посредством телефонной связи и видеосвязи)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города Качканар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ороде Лесном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Лесного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филиалом отдела ЗАГС города Кушвы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расноуральске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города Кушвы в г. Красноуральске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расноуральск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л. Победы, д.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 2021 с 14.00 до 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регистрации актов гражданского состояния (посредством телефонной связи)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города Кушвы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расноуральск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уральск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отделом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Трубников, д. 44 В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 2021 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пределах компетенци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ргана ЗАГС  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ом ЗАГС Октябрь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Отдел ЗАГС Октябрьского района г.  Екатеринбурга </w:t>
            </w:r>
          </w:p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г. Екатеринбург, </w:t>
            </w:r>
          </w:p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ул. Луначарского, </w:t>
            </w: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br/>
              <w:t>д. 220, 19.11.2021</w:t>
            </w:r>
          </w:p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>с 09:00 до 18:00 часов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и посредством телефонной связ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о правовым вопросам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 вопросам семейного законодательства, прав детей, юридическим аспектам опеки и детско-родительских отношений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Октябрь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населе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(в том числе законные представители (опекуны, усыновители, родители) детей-сирот, детей, оставшихся без попечения родителей)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отделом ЗАГС Орджоникидзев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Отдел ЗАГС Орджоникидзевского района </w:t>
            </w: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br/>
              <w:t>г. Екатеринбурга</w:t>
            </w:r>
          </w:p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г. Екатеринбург, </w:t>
            </w:r>
          </w:p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ул. Кузнецова, д. 2, </w:t>
            </w:r>
          </w:p>
          <w:p w:rsidR="006272C8" w:rsidRPr="00355ED6" w:rsidRDefault="006272C8" w:rsidP="00355ED6">
            <w:pPr>
              <w:pStyle w:val="21"/>
              <w:jc w:val="left"/>
              <w:rPr>
                <w:rFonts w:ascii="Liberation Serif" w:hAnsi="Liberation Serif" w:cs="Liberation Serif"/>
                <w:b w:val="0"/>
                <w:sz w:val="24"/>
                <w:lang w:eastAsia="en-US"/>
              </w:rPr>
            </w:pPr>
            <w:r w:rsidRPr="00355ED6">
              <w:rPr>
                <w:rFonts w:ascii="Liberation Serif" w:hAnsi="Liberation Serif" w:cs="Liberation Serif"/>
                <w:b w:val="0"/>
                <w:sz w:val="24"/>
                <w:lang w:eastAsia="en-US"/>
              </w:rPr>
              <w:t xml:space="preserve">19.11.2021 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средством телефонной связ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по вопросам регистрации брака, получения повторных документов, истребование документов)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Орджоникидзевского района г. Екатеринбург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туденты 2 курса Колледж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. Ползунова, выпускники колледж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тделом ЗАГС г. Краснотурьинска, филиалом отдела ЗАГС города Краснотурьинска в г. Карпинске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дом «Карпинского СРЦН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м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Ю.Гагар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Чайковского, д. 34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3.00 до 13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круглого стола в режиме ВКС для воспитанников детского дома «Карпинского СРЦН им. Ю. Гагарина»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раснотурьинска, филиала отдела ЗАГС города Краснотурьинск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, сотрудники УСП № 15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г. Карпинску, сотрудники детского дома «Карпинского СРЦН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м. Ю. Гагарина» для воспитанников детского дом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СП № 15 по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Карпинску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арпинск ул. 8 Марта, 66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.00 до 11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расширенной комиссии в режиме ВКС по социальному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иротству  в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УСП № 15 по г. Карпинску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раснотурьинска, филиала отдела ЗАГС города Краснотурьинск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, сотрудники УСП № 15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по г. Карпинску для детей в приемных семьях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ом отдела ЗАГС Нижнесерги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Нижнесерги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, ул. Ленина, д.100 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19 ноября 2021г. 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4.00 до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разъяснению семейного законодательства по вопросам регистрации брака, перемены имени несовершеннолетними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Нижнесерги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(главный специалист отдела ЗАГС Панова Елена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Александровна)   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и учащиеся  11 класса школ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Арти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Нижнесерги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, ул. Ленина, д.100 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19 ноября 2021г. 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4.00 до 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средством телефонной связи («Горячая линия») по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ъяснению семейного законодательства по вопросам актов гражданского состояния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Нижнесерги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6272C8" w:rsidRPr="00355ED6" w:rsidRDefault="006272C8" w:rsidP="00355ED6">
            <w:pPr>
              <w:tabs>
                <w:tab w:val="left" w:pos="1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(главный специалист отдела ЗАГС Панова Елена Александровна, специалист 1 категории отдела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аляв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ксана Сергеевна) и  жител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рием граждан отделом ЗАГС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г. Полевского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Полевского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С. Разина, 52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8.00 до12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государственной регистрации актов гражданского состояния, опеки и детско-родительских отношений, защиты прав и законных интересов детей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Полевского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(специалист 1 категор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рбене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А.П.)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население г. Полевского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ень открытых дверей в филиале отдела ЗАГС г. Камышлов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Пышм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мышлов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Пышм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Пышма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уйбышева, д.42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 14.00 до 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и просвещение детей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филиала отдела ЗАГС Нижнесерги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 учащиеся школы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Пышм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ом ЗАГС Белоярского район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Белоярский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Милицейская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4.00-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лекции о нормах Семейного законодательства, викторина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население Белоярского района (несовершеннолетние дети и родители)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ом ЗАГС Ленин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Ленинского района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Сакко и Ванцетти, д. 105, корп. 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и посредством телефонной связи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Ленинского района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тделом ЗАГС г. Екатеринбург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тдел ЗАГС города Екатеринбурга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Белинского, д. 135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Style w:val="blk"/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Style w:val="blk"/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Style w:val="blk"/>
                <w:rFonts w:ascii="Liberation Serif" w:hAnsi="Liberation Serif" w:cs="Liberation Serif"/>
                <w:sz w:val="24"/>
                <w:szCs w:val="24"/>
              </w:rPr>
              <w:t>в устной форме (по телефону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зрослых по вопросам опеки и детско-родительских отношений взрослых, усыновителей, лиц, желающих принять на воспитание в семью ребенка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отдела – Калашникова ЕП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(для взрослых, усыновителей, лиц, желающих принять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на воспитание в семью ребенка)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филиалом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в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г. Верхотурье (Верхотурского района)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в г. Верхотурье (Верхотурского района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. Верхотурье, ул. Карла Маркса, 1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Style w:val="blk"/>
                <w:rFonts w:ascii="Liberation Serif" w:hAnsi="Liberation Serif" w:cs="Liberation Serif"/>
                <w:sz w:val="24"/>
                <w:szCs w:val="24"/>
              </w:rPr>
              <w:t>- Правовое консультирование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Style w:val="blk"/>
                <w:rFonts w:ascii="Liberation Serif" w:hAnsi="Liberation Serif" w:cs="Liberation Serif"/>
                <w:sz w:val="24"/>
                <w:szCs w:val="24"/>
              </w:rPr>
              <w:t xml:space="preserve">в устной форме по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ам несовершеннолетних при обращении в отдел ЗАГС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Вручение памятки о регистрации актов гражданского состояния (перемена имени, заключение брака, рождение)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а филиалом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Верхотурье (Верхотурского района)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учащиеся 9 «а» класс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рхотурская гимназия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бота информационного пункта в отделе ЗАГС Невьянского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по правовому консультированию граждан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Невьянского района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Невьянск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Матвеева, д.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, выразивших желание принять ребенка в семью, опекунских семей, семей с приемными детьми, просвещение детей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Невьянского района (начальник Г.Р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аиз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), зам. начальника ТОИОГВ СО - УПС МСП СО № 13 О.В. Ермачков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и посетители Отдела ЗАГС, обратившиеся за консультацией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филиале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 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.Тугулым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Октябрь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13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2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в одном из разделов семейного законодательства (семья и брак, условия и порядок заключения брака) посредством телефонной связи, электронной почты.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филиала отдела ЗАГС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Тугулым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) и населени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ом ЗАГС Туринского района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, беседы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, территориальная комиссия по делам несовершеннолетних, несовершеннолетние лица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 в филиале отдела ЗАГС в с. Туринская Слобод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Туринский район)</w:t>
            </w:r>
          </w:p>
        </w:tc>
        <w:tc>
          <w:tcPr>
            <w:tcW w:w="3262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с. Туринская Слобод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Туринский район)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Туринский район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ервомайская, д. 6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ринская Слобод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4.00 до 16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регистрации актов гражданского состояния и получения повторных документов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в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филиала отдела ЗАГС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с. Туринская Слобода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Туринский район) и населени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Туринского район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ом ЗАГС Железнодорожного района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г. Екатеринбурга</w:t>
            </w:r>
          </w:p>
        </w:tc>
        <w:tc>
          <w:tcPr>
            <w:tcW w:w="3262" w:type="dxa"/>
            <w:vAlign w:val="center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 Железнодорожного района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г. Екатеринбург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Братьев Быковых, 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. 7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  <w:r w:rsidR="008A163F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.00 до 13.00</w:t>
            </w: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регистрации актов гражданского состояния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Железнодорожного района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г. Екатеринбурга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для граждан, в том числе не достигших совершеннолетия, родителей и лиц, их заменяющих</w:t>
            </w:r>
          </w:p>
        </w:tc>
      </w:tr>
      <w:tr w:rsidR="006272C8" w:rsidRPr="00417AB9" w:rsidTr="00AB4999">
        <w:tc>
          <w:tcPr>
            <w:tcW w:w="636" w:type="dxa"/>
          </w:tcPr>
          <w:p w:rsidR="006272C8" w:rsidRPr="00417AB9" w:rsidRDefault="006272C8" w:rsidP="006272C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978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  <w:r w:rsidRPr="00355E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тделом ЗАГС г. Североуральска </w:t>
            </w:r>
          </w:p>
        </w:tc>
        <w:tc>
          <w:tcPr>
            <w:tcW w:w="3262" w:type="dxa"/>
            <w:vAlign w:val="center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тдел ЗАГС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Североуральска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Североуральск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д. 42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9.00 до 13.00</w:t>
            </w:r>
          </w:p>
          <w:p w:rsidR="008A163F" w:rsidRPr="00355ED6" w:rsidRDefault="008A163F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регистрации актов гражданского состояния</w:t>
            </w:r>
          </w:p>
        </w:tc>
        <w:tc>
          <w:tcPr>
            <w:tcW w:w="3193" w:type="dxa"/>
          </w:tcPr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вероуральска и население г. Североуральска</w:t>
            </w:r>
          </w:p>
          <w:p w:rsidR="006272C8" w:rsidRPr="00355ED6" w:rsidRDefault="006272C8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6204" w:rsidRPr="00417AB9" w:rsidTr="00AB4999">
        <w:tc>
          <w:tcPr>
            <w:tcW w:w="13765" w:type="dxa"/>
            <w:gridSpan w:val="5"/>
          </w:tcPr>
          <w:p w:rsidR="008E6204" w:rsidRPr="008E6204" w:rsidRDefault="008E6204" w:rsidP="008E6204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8E6204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8A163F" w:rsidRPr="00417AB9" w:rsidTr="00AB4999">
        <w:tc>
          <w:tcPr>
            <w:tcW w:w="636" w:type="dxa"/>
          </w:tcPr>
          <w:p w:rsidR="008A163F" w:rsidRDefault="008A163F" w:rsidP="008A163F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8A163F" w:rsidRDefault="008A163F" w:rsidP="008A163F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и просвещение граждан по телефону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  <w:tc>
          <w:tcPr>
            <w:tcW w:w="3262" w:type="dxa"/>
          </w:tcPr>
          <w:p w:rsidR="008A163F" w:rsidRDefault="008A163F" w:rsidP="008A163F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ветственное лицо - консультант отдела правовой, организационной работы, государственной службы и кадро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йд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гитьянов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тел. (343) 359-45-49), дата и время проведения: с 10:00 до 12:00 19 ноября 2021 года</w:t>
            </w:r>
          </w:p>
        </w:tc>
        <w:tc>
          <w:tcPr>
            <w:tcW w:w="3696" w:type="dxa"/>
          </w:tcPr>
          <w:p w:rsidR="008A163F" w:rsidRDefault="008A163F" w:rsidP="008A163F">
            <w:pPr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вовое консультирование                       в устной форме</w:t>
            </w:r>
          </w:p>
        </w:tc>
        <w:tc>
          <w:tcPr>
            <w:tcW w:w="3193" w:type="dxa"/>
          </w:tcPr>
          <w:p w:rsidR="008A163F" w:rsidRDefault="008A163F" w:rsidP="008A16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делами Губернатора Свердловской области и Правительства Свердловской области;</w:t>
            </w:r>
          </w:p>
          <w:p w:rsidR="008A163F" w:rsidRDefault="008A163F" w:rsidP="008A163F">
            <w:r>
              <w:rPr>
                <w:rFonts w:ascii="Liberation Serif" w:hAnsi="Liberation Serif"/>
                <w:sz w:val="24"/>
                <w:szCs w:val="24"/>
              </w:rPr>
              <w:t>граждане</w:t>
            </w:r>
          </w:p>
        </w:tc>
      </w:tr>
      <w:tr w:rsidR="00417AB9" w:rsidRPr="00417AB9" w:rsidTr="00AB4999">
        <w:tc>
          <w:tcPr>
            <w:tcW w:w="13765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мероприятие, направленное на популяризацию школьных служб примирения  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Алапаевска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(г. Алапаевск, ул. Фрунзе, 43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11), 17.11.2021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9: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 г. Алапаевска, несовершеннолетние, родител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ейдовое мероприятие,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информационных листов по правовым вопросам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:00 до 12: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 г. Алапаевска, сотрудники ПДН МО МВД России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», несовершеннолетние, родител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ктуализировать  и разместить список ответственных лиц, к которым можно обратиться гражданам с целью защиты прав детей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5.11.2021 в 9.00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.Люксембург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31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с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хнев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 Победы, 23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, МО МВД России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», Управление социальной политики №</w:t>
            </w:r>
            <w:proofErr w:type="gram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,  ГАУ</w:t>
            </w:r>
            <w:proofErr w:type="gram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Алапаевска», Управление образования Администрации МО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е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отдел образования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Махнев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О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Для широкого круга лиц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стить информацию по правовым вопросам, защите прав детей, времени приема онлайн Уполномоченного по правам ребенка в Свердловской области, ТКДН и ЗП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 на официальных сайтах организаций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5.11.2021 в 9.00 г. Алапаевск ул. Береговая, 44, г. Алапаевск, ул. Бочкарева, 130, г. Алапаевск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Р. Люксембург, 31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, МО МВД России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», Управление социальной политики №</w:t>
            </w:r>
            <w:proofErr w:type="gram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1,  ГАУ</w:t>
            </w:r>
            <w:proofErr w:type="gram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Алапаевска», Управление образования Администрации МО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е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отдел образования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Махнев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О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Для широкого круга лиц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Онлайн консультации граждан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с 10.00-12.00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с 13.00до 16.00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Р. Люксембург, 31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го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конкурсов, «круглых столов», демонстрация фильмов, родительские собрания, рассылка памяток посредством социальных сетей и др.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в течение дня адреса: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Арамашев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ул. Школьная, 1; п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Бубчиков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Ленина,2; п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В.Синячиха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, ул. Союзов,</w:t>
            </w:r>
            <w:proofErr w:type="gram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34 ;</w:t>
            </w:r>
            <w:proofErr w:type="gram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. Нижняя Синячиха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Спиридоновская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47;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В.Синячиха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Октябрьская, 2а;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Голубковское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ул. 60 лет Октября, 9; с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ев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Ленина,3; п. Заря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Набережная, 20;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Кировское, ул. Школьная, 9; с. Коптелово, ул. Красных Орлов, 52; с. Костино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Молодежная, 3;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Клевакин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ул. Центральная, 30;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Невьянское, ул. Ленина, 55; с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Останин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ул. Ленина, 14; п. Курорт-Самоцвет, </w:t>
            </w:r>
          </w:p>
          <w:p w:rsidR="00C17A3E" w:rsidRPr="00355ED6" w:rsidRDefault="00C17A3E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л. Центральная, 15;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>Ялунинское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ул. Мира, 49а 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разовательные организации МО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Алапаевское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Махневское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О для школьников и родителей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стреча руководителей субъектов системы профилактики, в том числе с представителями суда, прокуратуры, следственного комитета с несовершеннолетними правонарушителями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в 9.00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Р. Люксембург, 31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уководители субъектов системы профилактики, представители суда, прокуратуры, следственного комитета, несовершеннолетние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пунктов по консультированию по вопросам прав и защиты несовершеннолетних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8.00-17.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го консультирования и бесплатной юридической помощи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озгобойн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» для старшеклассников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.ДЦ «Горняк»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еда «Свобода и закон»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филиал ГАПОУ СО «СТАЭТ» с. Байкалово, 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льгин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. 48</w:t>
            </w:r>
            <w:r w:rsidR="00EE57AB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09-00 часов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едатель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ля обучающихся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 и 2 курса </w:t>
            </w:r>
          </w:p>
        </w:tc>
      </w:tr>
      <w:tr w:rsidR="00C17A3E" w:rsidRPr="00417AB9" w:rsidTr="00AB499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Беседа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Понятие преступления, состав преступления. Особенности  уголовной ответственности несовершеннолетних»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Администрац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айка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Р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. Байкалово, ул. Революции, 25</w:t>
            </w:r>
            <w:r w:rsidR="00EE57AB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11-00 часов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тавители ТКДН и ЗП, прокуратуры, УИИ, СК, ПДН для несовершеннолетних, состоящих на различных видах профилактического учета</w:t>
            </w:r>
          </w:p>
        </w:tc>
      </w:tr>
      <w:tr w:rsidR="00C17A3E" w:rsidRPr="00417AB9" w:rsidTr="00AB499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ул. Калинина, д. 32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0.00 ч. – 12.00 ч.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Леонтьева Т.В.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определенный круг лиц</w:t>
            </w:r>
          </w:p>
        </w:tc>
      </w:tr>
      <w:tr w:rsidR="00C17A3E" w:rsidRPr="00417AB9" w:rsidTr="00AB499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беседы о видах ответственности 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евская ООШ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е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9.00 – 10.00 час.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Целле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Т.Ю.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убских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Е.Н.</w:t>
            </w:r>
          </w:p>
        </w:tc>
      </w:tr>
      <w:tr w:rsidR="00C17A3E" w:rsidRPr="00417AB9" w:rsidTr="00AB499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ул. Советская, 100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3.00 –15.00 час.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Целле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Т.Ю.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нлайн-консультация по правовым вопросам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амышлов, ул. Свердлова,41-3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и и подростк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5.11.2021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стенде, личной странице ВК 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официальных сайтах образовательных организаций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уководители субъектов системы профилактик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в режиме телефонного сообщения, в режиме онлайн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амышлов ул. Свердлова, 41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0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9-00 – 12-00 час.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аппарата 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их законные представители.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авовому просвещению детей, их законных представителей в образовательных организациях, организациях социального обслуживания.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РЦН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мышло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тавители субъектов системы профилактики, педагоги, воспитатели образовательных организаций, несовершеннолетние, их законные представител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Телефон доверия»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1, в течение дня на рабочих местах (СРЦН, УСП, ТКДН и ЗП, ОМВД, Управление образования, ЦЗ)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ппарат и члены ТКДН и ЗП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Пышма, </w:t>
            </w:r>
          </w:p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Комарова, 19, 19.11.2021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3 до 16.00 ч.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тавители УСП, ОМВД, ЦЗ, администрации ПГО, адвокатской конторы, прокуратуры, председатель ТКДН и ЗП, для всех желающих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зготовление и раздача листовок, буклетов, брошюр по правовым вопросам, по реализации примирительных процедур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ные пункты, образовательные организац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5-19.11.2021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тавители ОМВД, УСП, МЧС, ТКДН и ЗП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здание видеороликов правового содержания для направления в родительские чаты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Пышма, ул. Комарова, 19, до 19.11.2021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, ОМВД России п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ышминскому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у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Бажова, д.15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335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(устное, письменное)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. Ответственный секретарь ТКДН и ЗП Е.В. Паньшина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2.начальник отдела опеки и попечительства Управления социальной политики № 2 Е.Г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охалева</w:t>
            </w:r>
            <w:proofErr w:type="spellEnd"/>
          </w:p>
        </w:tc>
      </w:tr>
      <w:tr w:rsidR="00C17A3E" w:rsidRPr="00417AB9" w:rsidTr="00AB4999">
        <w:tc>
          <w:tcPr>
            <w:tcW w:w="636" w:type="dxa"/>
          </w:tcPr>
          <w:p w:rsidR="00C17A3E" w:rsidRPr="00417AB9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</w:pPr>
            <w:r w:rsidRPr="00355ED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Консультация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6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9.00-13.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монстрация видеоматериалов профилактической направленности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6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5.00-16.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онная помощь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-опасном положени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бор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(с. Таборы, ул. Красноармейская,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а)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4.00 до 17.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еализация примирительных процедур медиации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О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борин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» (с. Таборы, ул. Советская, 2)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О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знецов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ОШ» (д. Кузнецово, ул. Южная, 4)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О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верин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ОШ» (д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верин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ул. Школьная, д.4)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бор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(с. Таборы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расноармейская, 31 а)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амятка (буклет)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родител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нлайн-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ная  «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дай вопрос по праву»</w:t>
            </w:r>
          </w:p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Тавда, ул. 9 Января, 25</w:t>
            </w:r>
          </w:p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тская городская библиотека</w:t>
            </w:r>
          </w:p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в 10:3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едатель территориальной комиссии, специалисты библиотеки, несовершеннолетние, которые в период с 1 по 15 ноября 2021 года предварительно задавали  вопросы по соблюдению своих прав и обязанностей.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  (9-92-17) для правового консультирования  и приема граждан по личным вопросам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Тавда, ул. Ленина, 78-а</w:t>
            </w:r>
          </w:p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EE57AB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5.11.2021 - 19.11.2021 </w:t>
            </w:r>
          </w:p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:00 до 12:0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раждане Тавдинского городского округа.</w:t>
            </w:r>
          </w:p>
          <w:p w:rsidR="00C17A3E" w:rsidRPr="00355ED6" w:rsidRDefault="00C17A3E" w:rsidP="00355ED6">
            <w:pPr>
              <w:pStyle w:val="af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аппарата комисси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ионных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консультации для учащихся, участие в работе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й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, г. Талица, </w:t>
            </w:r>
          </w:p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Васильева, д. 1 а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,</w:t>
            </w:r>
          </w:p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онное</w:t>
            </w:r>
            <w:proofErr w:type="spellEnd"/>
          </w:p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 с обучающимися 10 класса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ОУ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 №55»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12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</w:p>
          <w:p w:rsidR="00C17A3E" w:rsidRPr="00355ED6" w:rsidRDefault="00C17A3E" w:rsidP="00355ED6">
            <w:pPr>
              <w:pStyle w:val="23"/>
              <w:shd w:val="clear" w:color="auto" w:fill="auto"/>
              <w:spacing w:before="120" w:after="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го всероссийского Дня правовой помощи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социальных группах 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, Молодежная политика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,</w:t>
            </w:r>
          </w:p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 спорт, Тал спорт сайт)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12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онные</w:t>
            </w:r>
          </w:p>
          <w:p w:rsidR="00C17A3E" w:rsidRPr="00355ED6" w:rsidRDefault="00C17A3E" w:rsidP="00355ED6">
            <w:pPr>
              <w:pStyle w:val="23"/>
              <w:shd w:val="clear" w:color="auto" w:fill="auto"/>
              <w:spacing w:before="120" w:after="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ролики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а МБУ ТГО «Спорт-сервис»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ые консультирования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социальной политики № 9, г. Талица, </w:t>
            </w:r>
          </w:p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д.71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ind w:left="22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9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бесед, правовое консультирование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Ленина, д.71, каб.35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ие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, ООШ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еды, консультации, встречи с несовершеннолетними в режиме видеоконференции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pStyle w:val="23"/>
              <w:shd w:val="clear" w:color="auto" w:fill="auto"/>
              <w:spacing w:after="0" w:line="295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, ПДН ОМВД России по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лицкому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у, Управление образования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:  «Уголовная и административная ответственность подростков, правовые нормы»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угулым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6 ул. Школьная д.2. 10.30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9 классов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                                              г. Туринск, ул. Ленина, 33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8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.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и учащиеся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Туринска и Туринского района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                    без попечения родителей, проживающих в общежитии ТМТ</w:t>
            </w:r>
          </w:p>
        </w:tc>
        <w:tc>
          <w:tcPr>
            <w:tcW w:w="3262" w:type="dxa"/>
          </w:tcPr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щежитие ГАПОУ СО «ТМТ» г. Туринск,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Загородная, 95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8.11.2021 </w:t>
            </w: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, социальная, педагогическая, психологическая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, ОМВД, соц. педагог ТМТ.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</w:t>
            </w:r>
          </w:p>
        </w:tc>
      </w:tr>
      <w:tr w:rsidR="00C17A3E" w:rsidRPr="00417AB9" w:rsidTr="00AB4999">
        <w:tc>
          <w:tcPr>
            <w:tcW w:w="636" w:type="dxa"/>
          </w:tcPr>
          <w:p w:rsidR="00C17A3E" w:rsidRDefault="00C17A3E" w:rsidP="00C17A3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978" w:type="dxa"/>
          </w:tcPr>
          <w:p w:rsidR="00C17A3E" w:rsidRPr="00355ED6" w:rsidRDefault="00C17A3E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беседы с несовершеннолетними, состоящими на персонифицированном учете ТКДН и ЗП,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«группы риска» ОО</w:t>
            </w:r>
          </w:p>
        </w:tc>
        <w:tc>
          <w:tcPr>
            <w:tcW w:w="3262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 –                                  ГАПОУ СО «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МТ»   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г. Туринск, ул.8 Марта, 80; ГБОУ СО «Туринская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школа-интернат»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Туринск, ул. Свердлова, 39.</w:t>
            </w:r>
          </w:p>
          <w:p w:rsidR="00EE57AB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– ТКДН и ЗП 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ул. Ленина, 33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8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ая, социальная, педагогическая, психологическая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, педагоги ОУ.</w:t>
            </w:r>
          </w:p>
          <w:p w:rsidR="00C17A3E" w:rsidRPr="00355ED6" w:rsidRDefault="00C17A3E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AB4999">
        <w:trPr>
          <w:trHeight w:val="70"/>
        </w:trPr>
        <w:tc>
          <w:tcPr>
            <w:tcW w:w="13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211923" w:rsidRPr="00417AB9" w:rsidTr="00AB4999">
        <w:trPr>
          <w:trHeight w:val="70"/>
        </w:trPr>
        <w:tc>
          <w:tcPr>
            <w:tcW w:w="636" w:type="dxa"/>
          </w:tcPr>
          <w:p w:rsidR="00211923" w:rsidRPr="00417AB9" w:rsidRDefault="00211923" w:rsidP="0021192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262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Окунева, 22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.203</w:t>
            </w:r>
          </w:p>
        </w:tc>
        <w:tc>
          <w:tcPr>
            <w:tcW w:w="3696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дистанционном формате</w:t>
            </w:r>
          </w:p>
        </w:tc>
        <w:tc>
          <w:tcPr>
            <w:tcW w:w="3193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 Дзержинского района города Нижний Тагил, несовершеннолетние, родители (законные представители) жители Дзержинского района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рода Нижний Тагил</w:t>
            </w:r>
          </w:p>
        </w:tc>
      </w:tr>
      <w:tr w:rsidR="00211923" w:rsidRPr="00417AB9" w:rsidTr="00AB4999">
        <w:trPr>
          <w:trHeight w:val="70"/>
        </w:trPr>
        <w:tc>
          <w:tcPr>
            <w:tcW w:w="636" w:type="dxa"/>
          </w:tcPr>
          <w:p w:rsidR="00211923" w:rsidRPr="00417AB9" w:rsidRDefault="00211923" w:rsidP="0021192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зготовление  памяток правовой направленности для распространения среди жителей Ленинского района</w:t>
            </w:r>
          </w:p>
        </w:tc>
        <w:tc>
          <w:tcPr>
            <w:tcW w:w="3262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рошник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56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423</w:t>
            </w:r>
          </w:p>
        </w:tc>
        <w:tc>
          <w:tcPr>
            <w:tcW w:w="3696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 Ленинского района города Нижний Тагил, Несовершеннолетние, родители (законные представители), жители Ленинского района города Нижний Тагил.</w:t>
            </w:r>
          </w:p>
        </w:tc>
      </w:tr>
      <w:tr w:rsidR="00211923" w:rsidRPr="00417AB9" w:rsidTr="00AB4999">
        <w:trPr>
          <w:trHeight w:val="70"/>
        </w:trPr>
        <w:tc>
          <w:tcPr>
            <w:tcW w:w="636" w:type="dxa"/>
          </w:tcPr>
          <w:p w:rsidR="00211923" w:rsidRPr="00417AB9" w:rsidRDefault="00211923" w:rsidP="0021192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262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Гвардейская, д. 26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3,14</w:t>
            </w:r>
          </w:p>
        </w:tc>
        <w:tc>
          <w:tcPr>
            <w:tcW w:w="3696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211923" w:rsidRPr="00355ED6" w:rsidRDefault="00211923" w:rsidP="00355ED6">
            <w:pPr>
              <w:spacing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гилстроев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Нижний Тагил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211923" w:rsidRPr="00417AB9" w:rsidTr="00AB4999">
        <w:trPr>
          <w:trHeight w:val="70"/>
        </w:trPr>
        <w:tc>
          <w:tcPr>
            <w:tcW w:w="636" w:type="dxa"/>
          </w:tcPr>
          <w:p w:rsidR="00211923" w:rsidRPr="00417AB9" w:rsidRDefault="00211923" w:rsidP="0021192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</w:t>
            </w:r>
          </w:p>
          <w:p w:rsidR="00211923" w:rsidRPr="00355ED6" w:rsidRDefault="00211923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группе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Тагилстроевский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 города Нижний Тагил»</w:t>
            </w:r>
          </w:p>
          <w:p w:rsidR="00211923" w:rsidRPr="00355ED6" w:rsidRDefault="00211923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социальной сети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контакте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Гвардейская, д. 26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3,14</w:t>
            </w:r>
          </w:p>
        </w:tc>
        <w:tc>
          <w:tcPr>
            <w:tcW w:w="3696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3193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:rsidR="00211923" w:rsidRPr="00355ED6" w:rsidRDefault="00211923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211923" w:rsidRPr="00417AB9" w:rsidTr="00AB4999">
        <w:trPr>
          <w:trHeight w:val="70"/>
        </w:trPr>
        <w:tc>
          <w:tcPr>
            <w:tcW w:w="636" w:type="dxa"/>
          </w:tcPr>
          <w:p w:rsidR="00211923" w:rsidRPr="00417AB9" w:rsidRDefault="00211923" w:rsidP="0021192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8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юридическое консультирование населения, в том числе несовершеннолетних</w:t>
            </w:r>
          </w:p>
        </w:tc>
        <w:tc>
          <w:tcPr>
            <w:tcW w:w="3262" w:type="dxa"/>
            <w:shd w:val="clear" w:color="auto" w:fill="auto"/>
          </w:tcPr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:rsidR="0070405C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Гвардейская, д. 26 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3,14</w:t>
            </w:r>
          </w:p>
        </w:tc>
        <w:tc>
          <w:tcPr>
            <w:tcW w:w="3696" w:type="dxa"/>
            <w:shd w:val="clear" w:color="auto" w:fill="auto"/>
          </w:tcPr>
          <w:p w:rsidR="00211923" w:rsidRPr="00355ED6" w:rsidRDefault="00211923" w:rsidP="00355ED6">
            <w:pPr>
              <w:spacing w:after="192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Юридическое консультирование в устной и письменной форме; составления заявлений, жалоб, ходатайств и других документов правового характера</w:t>
            </w:r>
          </w:p>
        </w:tc>
        <w:tc>
          <w:tcPr>
            <w:tcW w:w="3193" w:type="dxa"/>
            <w:shd w:val="clear" w:color="auto" w:fill="auto"/>
          </w:tcPr>
          <w:p w:rsidR="00211923" w:rsidRPr="00355ED6" w:rsidRDefault="00211923" w:rsidP="00355ED6">
            <w:pPr>
              <w:spacing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:rsidR="00211923" w:rsidRPr="00355ED6" w:rsidRDefault="00211923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«горячей линии» ТКДН и ЗП г. Кушвы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 вопросам профилактики безнадзорности и правонарушений несовершеннолетних, защиты их прав и законных интересов несовершеннолетних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 г. Кушвы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 08:00 до 17:00 час.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. 8 (34344) 2 77 53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г.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ы  Логунова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Л.А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Жител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и городского округа Верхняя Тур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-листовок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 указанием перечня и контактов организаций, оказывающих правовую помощь населению  на территор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и городского округа Верхняя Тура, в том числе в социальных сетях, мессенджерах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селение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городского округа Верхняя Тур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 мероприятиях правовой тематики,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мых  по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ланам образовательных организаций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том числе и в дистанционном формате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-20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городского округа Верхняя Тура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городского округа Верхняя Тур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ля родителей/законных представителей несовершеннолетних по вопросам прав и законных интересов несовершеннолетних, путем размещения информации правового характера (памяток, консультационных материалов)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группе территориальной комиссии в социальной сети «В Контакте», порталах городских округов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-20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оциальная сеть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В Контакте», информационные порталы городских округов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селение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городского округа Верхняя Тура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овоуральск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Мичурина, д.31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2,15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spacing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</w:t>
            </w:r>
          </w:p>
          <w:p w:rsidR="0070405C" w:rsidRPr="00355ED6" w:rsidRDefault="0070405C" w:rsidP="00355ED6">
            <w:pPr>
              <w:spacing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:rsidR="0070405C" w:rsidRPr="00355ED6" w:rsidRDefault="0070405C" w:rsidP="00355ED6">
            <w:pPr>
              <w:spacing w:after="192"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spacing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ТКДН и ЗП г. Новоуральск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юридическое консультирование населения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том числе несовершеннолетних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овоуральск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Мичурина, д.31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2,15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spacing w:after="192"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Юридическое   консультирование в устной и письменной форме; составления заявлений, жалоб, ходатайств и других документов правового характера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spacing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spacing w:after="192"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консультирования детей и их родителей на молодежном портале «Доверие» в сети «Интернет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4.00 до 17.00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к-</w:t>
            </w:r>
            <w:proofErr w:type="spellStart"/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ыть.рф</w:t>
            </w:r>
            <w:proofErr w:type="spellEnd"/>
            <w:proofErr w:type="gramEnd"/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правовое просвеще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spacing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 в группе «ТКДН города Новоуральска»</w:t>
            </w:r>
          </w:p>
          <w:p w:rsidR="0070405C" w:rsidRPr="00355ED6" w:rsidRDefault="0070405C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социальной сети «</w:t>
            </w:r>
            <w:proofErr w:type="spellStart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контакте</w:t>
            </w:r>
            <w:proofErr w:type="spellEnd"/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овоуральск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Мичурина, д. 3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12,15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spacing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:rsidR="0070405C" w:rsidRPr="00355ED6" w:rsidRDefault="0070405C" w:rsidP="00355ED6">
            <w:pPr>
              <w:spacing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та телефона «Горячая линия» по вопросам государственной поддержки семей с детьми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20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 Невьянскому району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лообеспеченные семьи с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х детей с ограниченными возможностями здоровья; граждане, выразившие желание взять в свою семью несовершеннолетних; граждане с опекаемыми и приемными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раждане, состоящие на учете как семьи в трудной жизненной ситуации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илактические рейды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сещение семей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а дому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 всех посещенных семей планируется проверить наличие документов, оформление детских пособий, наличие продуктов питания, одежды у детей по сезону и возрасту. Посещение МБОУ ДОД и МБОУ СОШ. Будут проведены профилактические беседы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родителями и детьми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 соблюдении комендантского часа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ил пожарной безопасности и о правилах дорожного движения.  Родителям и сожителям запланировано вручение уведомлений с разъяснением об уголовной ответственности по ч. 1 ст. 5.35 КоАП РФ, ст. 116 УК РФ, ст. 156, ст. 117 УК РФ.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АУ «КЦСОН Невьянского района», УСП, ТКДН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ЗП, ЦРБ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семей, в которых родители злоупотребляют алкоголем, не занимаются должным образом воспитанием несовершеннолетних, вследствие чего, контроль над несовершеннолетними ослаблен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 также семьи, в которых имеются проблемы в воспитании несовершеннолетних или имел место случай жестокого обращения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несовершеннолетними.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брошюр, памяток и буклетов на темы «Комендантский час», «Хочу знать свои права, обязанности и ответственность», «ПДД» уведомлений с разъяснением об уголовной ответственности по ч. 1 ст. 5.35 КоАП РФ, ст. 116 УК РФ, ст. 156 УК РФ, ст. 117 УК РФ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ичный приём граждан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ГАУ «КЦСОН Невьянского района»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атронаж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, беседы и разъяснения на темы «Комендантский час», «Права и обязанности несовершеннолетних»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головная ответственность по ч. 1 ст. 5.35 КоАП РФ, ст. 116 УК РФ, ст. 156 УК РФ, ст. 117 УК РФ.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АУ «КЦСОН Невьянского района». Для семей, состоящих на внутреннем учете в ГАУ «КЦСОН Невьянского района», получателей социальных услуг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одействие в оказании необходимой юридической помощи и помощь в оформлении документов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ходе личного приема и по телефону в ГАУ «КЦСОН Невьянского района»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ирование о наличии «детского телефона доверия», консультирование по правовым вопросам, профилактические беседы на темы «Комендантский час», «Права и обязанности несовершеннолетних», инструктаж «Правила пожарной безопасности». Разъяснения об уголовной ответственности по ч. 1 ст. 5.35 КоАП РФ, ст. 116 УК РФ, ст. 156 УК РФ, ст. 117 УК РФ.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Специалисты ГАУ «КЦСОН Невьянского района»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Юрисконсульт ГАУ «КЦСОН Невьянского района»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получателей социальных услуг и семей, состоящих на персонифицированном учете в ТКДН и ЗП и семей, состоящих на внутреннем учете ГАУ «КЦСОН Невьянского района»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20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правовой помощи правого характер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форме составления документов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, с опекаемыми и приемными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бакокурен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; информация о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20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холл, стенд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кого: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малообеспеченные семьи с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семьи, воспитывающих детей с ограниченными возможностями здоровья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е, выразивших желание взять в свою семью несовершеннолетних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, с опекаемыми и приемными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елефон горячей линии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евьянский ЦЗ», г. Невьянск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д.34а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 г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09.30 – 16.30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56) 2-21-60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 «Закону о занятости»: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содействие                               в трудоустройстве        несовершеннолетних граждан в период летних каникул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профориентация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фобучение</w:t>
            </w:r>
            <w:proofErr w:type="spellEnd"/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Невьянский ЦЗ» - для несовершеннолетних граждан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4- 18 лет и их родителей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и брошюр на темы по защите прав детей; раздаточный материал о замещающих семьях; раздаточный материал о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тикеры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о региональном детском телефоне доверия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) Администрация Невьянского городского округа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г. Невьянск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ирова, 2) Администрация муниципального образования пос. Верх-Нейвинский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 Отделения Сбербанка (г. Невьянск, ул. Малышева,12, ул. Красноармейская,16); 6) 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ля кого: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 малообеспеченные семьи с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семьи, воспитывающих детей с ограниченными возможностями здоровья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е, выразивших желание взять в свою семью несовершеннолетних,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, с опекаемыми и приемными детьм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для граждан, проживающих в Невьянском городском округе и городском округе пос. Верх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йвинск</w:t>
            </w:r>
            <w:proofErr w:type="spellEnd"/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здравоохранения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АУЗ СО «Невьянская ЦРБ» детская поликлиника</w:t>
            </w:r>
          </w:p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населени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Зам. главного врача по детству, фельдшер КВЗР, специалист по социальной работе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евьянск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Малышева, 1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ворец культуры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едерникова Л.Б., заведующая сектором ДКМ;</w:t>
            </w:r>
          </w:p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сетители сайта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еды, презентации, раздача буклетов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учреждения НГО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рГЗК</w:t>
            </w:r>
            <w:proofErr w:type="spellEnd"/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. Демидовых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tabs>
                <w:tab w:val="left" w:pos="81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УО.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тегория участников – учащиеся ОУ.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курс видеороликов в рамках дня правовой помощи детям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У НГО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Центр молодежной политики»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МКУ НГО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«Центр молодежной политики»;</w:t>
            </w:r>
          </w:p>
          <w:p w:rsidR="0070405C" w:rsidRPr="00355ED6" w:rsidRDefault="0070405C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сетители сайта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9.11.2020 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8.00 до 13.00 час.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. Салда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Воронова, 9 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б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9, 12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нлайн-консультирование, телефонная связь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и ответственный секретарь территориальной комиссии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а для несовершеннолетних и их законных представителей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информационных листовок о деятельности учреждения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улицах города Верхняя Салда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9.11.2021 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просветительск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ы СРЦН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а» для жителей города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  <w:t>«Азбука прав ребёнка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  <w:t xml:space="preserve">с 13.11.2021 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  <w:t xml:space="preserve">по 20.11.2021 </w:t>
            </w:r>
          </w:p>
          <w:p w:rsidR="0070405C" w:rsidRPr="00355ED6" w:rsidRDefault="0070405C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  <w:t>СРЦН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просветительск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клиентов отделения реабилитации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bdr w:val="none" w:sz="0" w:space="0" w:color="auto" w:frame="1"/>
                <w:lang w:eastAsia="ru-RU"/>
              </w:rPr>
              <w:t>«Наш выбор – наше будущее!»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17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1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просветительская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. отделением профилактики (начальные коррекционные классы)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местный рейд «Многодетная семья»  с субъектами системы профилактики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9.11.2021 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просветительская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 и ЗП, ПДН,  ОВД, ПЧ 20/15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тронажи семей,  состоящих на персонифицированном учете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просветительская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ы ГАУ «СРЦН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а»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  жителей города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нятие «Дорогами безопасности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Школа-интернат № 9»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ачальная школа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-ой и 4-ый класс)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просветительская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ы ГАУ «СРЦН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а»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учащихся ОУ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треча с обучающимися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ОУ НСОШ, Верхнесалдинский район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Никитино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Центральная, д. 12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 с обучающимися по правовым вопросам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равление образования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юрист,  методист ИМЦ)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Трудовое право для несовершеннолетних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ые учреждения, социально-реабилитационный центр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МБОУ СОШ №6, 1)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нятие (45 минут) с использованием демонстрационных материалов, решение правовых задач, онлайн консультирова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консультант, </w:t>
            </w:r>
            <w:proofErr w:type="gram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ы  Службы</w:t>
            </w:r>
            <w:proofErr w:type="gram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нятости для учащихся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-8 классов.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ция «Сообщи о нарушении прав»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ерхняя Салда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упской, 36 (детская поликлиника)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лда, ул. Энгельса, 97, к.3 (филиал детской поликлиники)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spacing w:before="100" w:beforeAutospacing="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и письменной форме.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ка импровизированных почтовых ящиков для анонимных сообщений (обратившимся детям, оказавшимся в трудной жизненной ситуации, будет оказана консультативная помощь для защиты интересов юрисконсультом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лущенко А.В.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иалог онлайн»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ерхняя Салда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упской, 36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spacing w:before="100" w:beforeAutospacing="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и письменной форме. Помощь в составлении заявлений, ходатайств и других документов правового характера.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нь оказания бесплатной юридической помощи юрисконсультом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лущенко А.В.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удут организованы индивидуальные и групповые консультации для родителей в области трудового законодательства, начислений по беременности и родам, отпуска по уходу за ребенком, зашиты прав беременных женщин и молодых мам.  Помощь детям-инвалидам и их законным представителям.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Уроки безопасности тетушки Совы» познавательная программа с элементами театрализации для дошкольников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ая библиотека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. Салда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2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ила безопасности в различных экстремальных ситуациях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: зав. детской библиотеки Исакова Л. М.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дошкольников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Советы мудрого филина» игра-беседа по основам безопасности жизни для учащихся 1-4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нтральная </w:t>
            </w:r>
            <w:proofErr w:type="spellStart"/>
            <w:proofErr w:type="gram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.библиотека</w:t>
            </w:r>
            <w:proofErr w:type="spellEnd"/>
            <w:proofErr w:type="gramEnd"/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. Салда, ул. Воронова, д.12, корп. 1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9 ноября </w:t>
            </w:r>
            <w:r w:rsidR="00AB4999"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21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ила безопасности в различных экстремальных ситуациях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: библиотекарь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ля учащихся 1-4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становись и подумай!» информация для младших школьников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нтральная </w:t>
            </w:r>
            <w:proofErr w:type="spellStart"/>
            <w:proofErr w:type="gram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.библиотека</w:t>
            </w:r>
            <w:proofErr w:type="spellEnd"/>
            <w:proofErr w:type="gramEnd"/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В. Салда, ул. Воронова, д.12, корп. 1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9 ноября </w:t>
            </w:r>
            <w:r w:rsidR="00AB4999"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21 </w:t>
            </w: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10:00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ы гражданского законодательства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: библиотекарь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ля учащихся 1-4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ы с детьми старшего дошкольного возраста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Я-ребенок! Я имею право!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ДОУ № 17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14-18 ноября</w:t>
            </w:r>
            <w:r w:rsidR="00AB4999"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информирование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росвеще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иальный педагог, воспитатели</w:t>
            </w:r>
          </w:p>
        </w:tc>
      </w:tr>
      <w:tr w:rsidR="0070405C" w:rsidRPr="00417AB9" w:rsidTr="00AB4999">
        <w:trPr>
          <w:trHeight w:val="70"/>
        </w:trPr>
        <w:tc>
          <w:tcPr>
            <w:tcW w:w="636" w:type="dxa"/>
          </w:tcPr>
          <w:p w:rsidR="0070405C" w:rsidRPr="00417AB9" w:rsidRDefault="0070405C" w:rsidP="0070405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978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тавка детских рисунков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Я – ребенок! Я имею право»</w:t>
            </w:r>
          </w:p>
        </w:tc>
        <w:tc>
          <w:tcPr>
            <w:tcW w:w="3262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ДОУ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, 18 ноября</w:t>
            </w:r>
            <w:r w:rsidR="00AB4999"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3696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информирование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росвещение</w:t>
            </w:r>
          </w:p>
        </w:tc>
        <w:tc>
          <w:tcPr>
            <w:tcW w:w="3193" w:type="dxa"/>
            <w:shd w:val="clear" w:color="auto" w:fill="auto"/>
          </w:tcPr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иальный педагог,</w:t>
            </w:r>
          </w:p>
          <w:p w:rsidR="0070405C" w:rsidRPr="00355ED6" w:rsidRDefault="0070405C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и, родители, дети.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ы, направленные на формирование толерантного поведения, доброжелательного общения детей в коллективе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ый зал МБУК ДК «Свободный», 14.00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неры-преподаватели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младшего школьного возраста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е беседы на тему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б ответственности несовершеннолетних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ый зал МБУК ДК «Свободный», 14.00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неры-преподаватели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среднего и старшего школьного возраста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ы, направленные на формирование толерантного поведения, доброжелательного общения детей в коллективе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ивный зал МБУК ДК «Свободный», 14.00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неры-преподаватели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младшего школьного возраста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в ответе за свои поступки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 ДО ЦДТ «Калейдоскоп».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дня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расписанию объединений)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 дополнительного образования, обучающиеся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знавательная программа «Путешествие в страну </w:t>
            </w: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конию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 ДО ЦДТ «Калейдоскоп»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информировани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педагоги дополнительного образования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ои права и обязанности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У ДО СЮТ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Свободный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ободы, д. 19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11.2021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на сайте учреждения в разделе  Правовая культура (</w:t>
            </w:r>
            <w:hyperlink r:id="rId11" w:history="1">
              <w:r w:rsidRPr="00355ED6">
                <w:rPr>
                  <w:rStyle w:val="a3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https://sut-sv.edusite.ru/p169aa1.html</w:t>
              </w:r>
            </w:hyperlink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презентации о правах и обязанностях несовершеннолетних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- психолог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 объединений МКУ ДО СЮТ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ий сад «Солнышко»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нина, 115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информирование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росвещени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 с родителями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ий сад «Солнышко</w:t>
            </w:r>
            <w:proofErr w:type="gramStart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 Майского</w:t>
            </w:r>
            <w:proofErr w:type="gramEnd"/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68,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нина, 115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, родители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proofErr w:type="gramStart"/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Информационная  линейка</w:t>
            </w:r>
            <w:proofErr w:type="gramEnd"/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«20 ноября – Всероссийский День правовой помощи детям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МБОУ «СШ № 25»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Правовое информировани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Заместители директора, педагоги, обучающиеся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Выставка книг «Тебе о правах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Библиотека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МБОУ «СШ № 25»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Правовое информирование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и просвещени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Заведующая библиотекой,  обучающиеся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Единый урок правовых знаний: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«Что я должен, на что имею право»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МБОУ «СШ № 25»</w:t>
            </w:r>
          </w:p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Практическая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color w:val="1C1C1C"/>
                <w:sz w:val="24"/>
                <w:szCs w:val="24"/>
                <w:lang w:eastAsia="ru-RU"/>
              </w:rPr>
              <w:t>Зам. директора,  классные руководители, обучающиеся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встречи с опекунами (приемными родителями), проживающими на территории Кировградского  городского округа в рамках «Клуба замещающих семей» с представителями УСП по городу Кировграду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«Изумруд»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Кировград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», 18.11.2021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7.30 ч.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лекция по вопросам воспитания, обучения, ответы на вопросы)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по городу Кировграду, специалисты ГАУ «КЦСОН «Изумруд» города Кировграда, замещающие семьи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стречи с опекунами (приемными родителями), проживающими на территории городского округа Верхний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агил,  с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ителями УСП по городу Кировграду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ний Тагил, ДК «Энергетик», 20.11.2021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00 ч.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по городу Кировграду, специалисты ГАУ «КЦСОН «Изумруд» города Кировграда, замещающие семьи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еды с учащимися о правовых знаниях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Дзержинского, д.6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ировград,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евральская ,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д.4а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3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Набережная, д.7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4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ий Тагил,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Чапаева, д. 60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8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ий Тагил,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вободы, д.37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9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. Нейво-Рудянка,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жанник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19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color w:val="0000F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а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ДН 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Отд</w:t>
            </w:r>
            <w:proofErr w:type="spellEnd"/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МВД России «Кировградское»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МАОУ СОШ №№ 1,2,3,4, 8,9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Уральский государственный колледж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м. И.И. Ползунова»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Дзержинского, д.12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КУ Кировградская воспитательная колония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ировград,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Мира, д. 3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письмен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КУ «Кировградский ЦЗ»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ГАОУ СПО СО «Кировградский техникум промышленности, торговли и сервиса»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КУ Кировградская воспитательная колония»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просвещение учащихся школ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индивидуальном порядке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КУ «Кировградский ЦЗ» 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агарина, д. 5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пециалисты ГКУ «Кировградский ЦЗ»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школ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екция –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КУ УИИ ГУФСИН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Гагарина, д. 3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 ФКУ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ИИ  ГУФСИН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оссии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дивидуально психологические консультирования с родственниками несовершеннолетних осужденных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КУ УИИ ГУФСИН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агарина, д.</w:t>
            </w:r>
            <w:r w:rsidR="000A0207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 ФКУ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ИИ  ГУФСИН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оссии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ственники несовершеннолетних осужденных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еда с родственниками несовершеннолетних осужденных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 возможности обращения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 психологу уголовно - исполнительной инспекции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КУ УИИ ГУФСИН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агарина, д.</w:t>
            </w:r>
            <w:r w:rsidR="000A0207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 ФКУ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ИИ  ГУФСИН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оссии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ственники несовершеннолетних осужденных</w:t>
            </w:r>
          </w:p>
        </w:tc>
      </w:tr>
      <w:tr w:rsidR="00AB4999" w:rsidRPr="00417AB9" w:rsidTr="00AB4999">
        <w:trPr>
          <w:trHeight w:val="70"/>
        </w:trPr>
        <w:tc>
          <w:tcPr>
            <w:tcW w:w="636" w:type="dxa"/>
          </w:tcPr>
          <w:p w:rsidR="00AB4999" w:rsidRPr="00417AB9" w:rsidRDefault="00AB4999" w:rsidP="00AB499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978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262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ФКУ УИИ ГУФСИН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Гагарина, д.</w:t>
            </w:r>
            <w:r w:rsidR="000A0207"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 ФКУ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ИИ  ГУФСИН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оссии</w:t>
            </w:r>
          </w:p>
          <w:p w:rsidR="00AB4999" w:rsidRPr="00355ED6" w:rsidRDefault="00AB4999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0A0207" w:rsidRPr="00417AB9" w:rsidTr="00AB4999">
        <w:trPr>
          <w:trHeight w:val="70"/>
        </w:trPr>
        <w:tc>
          <w:tcPr>
            <w:tcW w:w="636" w:type="dxa"/>
          </w:tcPr>
          <w:p w:rsidR="000A0207" w:rsidRPr="00417AB9" w:rsidRDefault="000A0207" w:rsidP="000A020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978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 просвещение детей и их законных представителей по вопросам реализации прав детей</w:t>
            </w:r>
          </w:p>
        </w:tc>
        <w:tc>
          <w:tcPr>
            <w:tcW w:w="3262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4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ний Тагил, ул. Чапаева, д.60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93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омощник судьи Кировградского городского суда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МАОУ СОШ № 4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A0207" w:rsidRPr="00417AB9" w:rsidTr="00B7431B">
        <w:trPr>
          <w:trHeight w:val="70"/>
        </w:trPr>
        <w:tc>
          <w:tcPr>
            <w:tcW w:w="636" w:type="dxa"/>
          </w:tcPr>
          <w:p w:rsidR="000A0207" w:rsidRPr="00417AB9" w:rsidRDefault="000A0207" w:rsidP="000A020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2978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несовершеннолетних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лекци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62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Дзержинского, д.6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Кировград,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Февральская, д.4а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3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Набережная, д.7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4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ний Тагил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Чапаева, д. 60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8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Верхний Тагил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вободы, д.37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 9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. Нейво-Рудянка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жанник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д. 19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 устной форме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едатель территориальной комиссии города Кировграда по делам несовершеннолетних и защите их прав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чащиеся МАОУ СОШ № 2</w:t>
            </w:r>
          </w:p>
        </w:tc>
      </w:tr>
      <w:tr w:rsidR="000A0207" w:rsidRPr="00417AB9" w:rsidTr="00AB4999">
        <w:trPr>
          <w:trHeight w:val="70"/>
        </w:trPr>
        <w:tc>
          <w:tcPr>
            <w:tcW w:w="636" w:type="dxa"/>
          </w:tcPr>
          <w:p w:rsidR="000A0207" w:rsidRPr="00417AB9" w:rsidRDefault="000A0207" w:rsidP="000A020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978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законных представителей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прав несовершеннолетних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бесед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62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одительский чат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в устной форме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едседатель территориальной комиссии города Кировграда по делам несовершеннолетних и защите их прав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A0207" w:rsidRPr="00417AB9" w:rsidTr="00AB4999">
        <w:trPr>
          <w:trHeight w:val="70"/>
        </w:trPr>
        <w:tc>
          <w:tcPr>
            <w:tcW w:w="636" w:type="dxa"/>
          </w:tcPr>
          <w:p w:rsidR="000A0207" w:rsidRPr="00417AB9" w:rsidRDefault="000A0207" w:rsidP="000A020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978" w:type="dxa"/>
            <w:shd w:val="clear" w:color="auto" w:fill="auto"/>
          </w:tcPr>
          <w:p w:rsidR="000A0207" w:rsidRPr="00355ED6" w:rsidRDefault="000A0207" w:rsidP="00355ED6">
            <w:pPr>
              <w:suppressAutoHyphens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E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знакомление с деятельностью службы медиации МАОУ СОШ № 2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АОУ СОШ №2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ировград,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Февральская, д. 4а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3193" w:type="dxa"/>
            <w:shd w:val="clear" w:color="auto" w:fill="auto"/>
          </w:tcPr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бочая группа территориальной комиссии города Кировграда по делам несовершеннолетних и защите их прав</w:t>
            </w:r>
          </w:p>
          <w:p w:rsidR="000A0207" w:rsidRPr="00355ED6" w:rsidRDefault="000A0207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17AB9" w:rsidRPr="00417AB9" w:rsidTr="00AB4999">
        <w:trPr>
          <w:trHeight w:val="70"/>
        </w:trPr>
        <w:tc>
          <w:tcPr>
            <w:tcW w:w="13765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0A0207" w:rsidRPr="00417AB9" w:rsidTr="00AB4999">
        <w:trPr>
          <w:trHeight w:val="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417AB9" w:rsidRDefault="000A0207" w:rsidP="000A0207">
            <w:pPr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Участие в проведении (онлайн ) классных часов в школах город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По графику управления образования</w:t>
            </w:r>
          </w:p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соблюдения прав детей, во всех сферах их жизнедеятельности.</w:t>
            </w:r>
          </w:p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ость родителей и иных законных представителей за жестокое обращение с детьм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Администрация образовательных учреждений, ответственные должностные лица за проведение профилактической работы. Представители ПДН ОМВД,</w:t>
            </w:r>
          </w:p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 xml:space="preserve">ТКДН </w:t>
            </w:r>
            <w:proofErr w:type="spellStart"/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иЗП</w:t>
            </w:r>
            <w:proofErr w:type="spellEnd"/>
          </w:p>
        </w:tc>
      </w:tr>
      <w:tr w:rsidR="000A0207" w:rsidRPr="00417AB9" w:rsidTr="00AB4999">
        <w:trPr>
          <w:trHeight w:val="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417AB9" w:rsidRDefault="000A0207" w:rsidP="000A0207">
            <w:pPr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Консультирование  по личным вопросам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Служебное помещение территориальной комисси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Председатель, ответственный секретарь комиссии.</w:t>
            </w:r>
          </w:p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 xml:space="preserve">Для обратившихся </w:t>
            </w:r>
          </w:p>
          <w:p w:rsidR="000A0207" w:rsidRPr="000A0207" w:rsidRDefault="000A0207" w:rsidP="000A0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A0207">
              <w:rPr>
                <w:rFonts w:ascii="Liberation Serif" w:hAnsi="Liberation Serif" w:cs="Liberation Serif"/>
                <w:sz w:val="24"/>
                <w:szCs w:val="24"/>
              </w:rPr>
              <w:t>по телефону.</w:t>
            </w:r>
          </w:p>
        </w:tc>
      </w:tr>
      <w:tr w:rsidR="00417AB9" w:rsidRPr="00417AB9" w:rsidTr="00AB4999">
        <w:trPr>
          <w:trHeight w:val="70"/>
        </w:trPr>
        <w:tc>
          <w:tcPr>
            <w:tcW w:w="13765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Горячая телефонная линия»,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ем граждан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.11.2021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9.00 до 15.30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КДН и ЗП Синарского района, пр. Победы, 11, </w:t>
            </w:r>
            <w:proofErr w:type="spellStart"/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№ 202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ативная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ind w:right="-5301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седатель ТКДН и ЗП</w:t>
            </w:r>
          </w:p>
          <w:p w:rsidR="00DD43C4" w:rsidRPr="00DD43C4" w:rsidRDefault="00DD43C4" w:rsidP="00DD43C4">
            <w:pPr>
              <w:ind w:right="-5301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DD43C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инарского  района</w:t>
            </w:r>
            <w:proofErr w:type="gramEnd"/>
            <w:r w:rsidRPr="00DD43C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DD43C4" w:rsidRPr="00DD43C4" w:rsidRDefault="00DD43C4" w:rsidP="00DD43C4">
            <w:pPr>
              <w:ind w:right="-530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Каменск-Уральского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ноября с 9.00. до12.00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Ленина,263, тел 2-13-54, 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el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dh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ambler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ТКДН и ЗП Белоярского район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етей по вопросам реализации их прав (в режим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zoom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.00 – 1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30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– 13.30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Учащиеся школ, воспитанники СРЦН г. Березовского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родителей  по вопросам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етск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– родительских отношений (в режим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zoom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1.00 – 11.30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 w:rsidRPr="00355E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– 15.30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ссылка буклетной продукции по вопросам защиты прав детей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9.00 – 10.00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Учреждения для детей Березовского городского округ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Видеоконференция  по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  правовой помощи детям по защите прав и законных интересов несовершеннолетних (обзор и полномочия  служб, в том числе служб примирения и медиации).  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д. 10, 09.00 часов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Администрация ГБПОУ «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 многопрофильный техникум» совместно с территориальной комиссией и органами профилактики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е  дистанционного консультирования по вопросам защиты  прав и законных интересов несовершеннолетних.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Сухой Лог, ул. Юбилейная, д. 10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10.30 до 16.00 часов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Администрация ГБПОУ «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 многопрофильный техникум» совместно с территориальной комиссией, УСП по 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Сухоложскому</w:t>
            </w:r>
            <w:proofErr w:type="spellEnd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 району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ТКДН и ЗП г. Заречного, г. Заречный, ул. Комсомольская, 4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.00-12.00 ч.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«О правах, обязанностях и ответственности несовершеннолетних»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г.Заречного</w:t>
            </w:r>
            <w:proofErr w:type="spellEnd"/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горячей лин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Заречн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ул. Комсомольская, 4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3.00-16.00 ч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г.Заречного</w:t>
            </w:r>
            <w:proofErr w:type="spellEnd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"горячая линия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Сысерть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ул. Тимирязева, 60.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с 10.00 до 12.00)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пределах компетенции, в зависимости от  поступающих вопросов от граждан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Председатель ТКДН и ЗП,</w:t>
            </w:r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 члены комиссии (по согласованию)</w:t>
            </w:r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еседа на правовую тематик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ысерть, </w:t>
            </w:r>
          </w:p>
          <w:p w:rsidR="00DD43C4" w:rsidRPr="00355ED6" w:rsidRDefault="00DD43C4" w:rsidP="00355ED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Тимирязева, 60. </w:t>
            </w:r>
          </w:p>
          <w:p w:rsidR="00DD43C4" w:rsidRPr="00355ED6" w:rsidRDefault="00DD43C4" w:rsidP="00355ED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(с 13.00. до 14.00.)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eastAsia="Calibri" w:hAnsi="Liberation Serif" w:cs="Liberation Serif"/>
                <w:sz w:val="24"/>
                <w:szCs w:val="24"/>
              </w:rPr>
              <w:t>в пределах компетенции, в зависимости от  поступающих вопросов от граждан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Председатель ТКДН и ЗП,</w:t>
            </w:r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 члены комиссии (по согласованию)</w:t>
            </w:r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«горячей лин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Асбеста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Асбест, ул. Уральская, 82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с 09.00 до 12.00 час.)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Члены ТКДН и ЗП г. Асбест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иема граждан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по предварительной записи)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Асбеста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Асбест, ул. Уральская, 82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с 14.00 до 17.00 час.)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Члены ТКДН и ЗП г. Асбест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й урок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(в формате видеоконференции)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осударственное  казенное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е Свердловской области «Социально реабилитационный центр для несовершеннолетних города Богдановича»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Богданович, ул. 3 квартал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. 14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.11.2021 15.00 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 о реализации примирительных процедур и процедур медиации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аппарата 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правовое просвещение родителей  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Богданович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Богданович, ул. Гагарина, д.32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20.11.2021 с 9.00 до 12.00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8.00-17.00 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</w:t>
            </w:r>
            <w:proofErr w:type="spellStart"/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ием несовершеннолетних и родителей по  вопросам  обучения, воспитания, получения специализированной помощи, защиты прав несовершеннолетних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пр. Победы, 38 А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36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19 ноября 2021 года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0.00-16.00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ндивидуальные беседы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, члены ТКДН и ЗП Каменского район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телефонной линии для проведения индивидуальных консультаций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Каменск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Уральский,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. Победы, 38 А,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36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 ноября 2021 года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ндивидуальные беседы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, члены ТКДН и ЗП Каменского район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-профилактическая разъяснительная работа с несовершеннолетним и родителями «Об уголовной и </w:t>
            </w:r>
            <w:proofErr w:type="gram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дминистративной  ответственности</w:t>
            </w:r>
            <w:proofErr w:type="gram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несовершеннолетних , родителей»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по вопросам охраны и защиты прав и законных интересов несовершеннолетних 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БОУ СО «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лчеданская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школа-интернат».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. Колчедан, ул. Ленина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д. 29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9.30- 12.00 ч.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Индивидуальные беседы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, члены ТКДН и ЗП Каменского района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Лекции, семинары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 Красногорского района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-19.11.2021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ие мероприятия, правовое консультирование 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 xml:space="preserve">ОП №23 МО МВД России «Каменск-Уральский, ОНД МЧС, Центр молодежной политики 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, лекции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социального обслуживания населения, УСП №12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8.11.2021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-19.11.2021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Специалисты СРЦН, УСП№12</w:t>
            </w:r>
          </w:p>
        </w:tc>
      </w:tr>
      <w:tr w:rsidR="00DD43C4" w:rsidRPr="00417AB9" w:rsidTr="00AB4999">
        <w:trPr>
          <w:trHeight w:val="70"/>
        </w:trPr>
        <w:tc>
          <w:tcPr>
            <w:tcW w:w="636" w:type="dxa"/>
          </w:tcPr>
          <w:p w:rsidR="00DD43C4" w:rsidRPr="00417AB9" w:rsidRDefault="00DD43C4" w:rsidP="00DD43C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ации граждан</w:t>
            </w:r>
          </w:p>
        </w:tc>
        <w:tc>
          <w:tcPr>
            <w:tcW w:w="3262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Красногорского района, Строителей, 27, </w:t>
            </w:r>
          </w:p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</w:tc>
        <w:tc>
          <w:tcPr>
            <w:tcW w:w="3696" w:type="dxa"/>
          </w:tcPr>
          <w:p w:rsidR="00DD43C4" w:rsidRPr="00355ED6" w:rsidRDefault="00DD43C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консультирование по вопросам опеки, детско-родительских отношений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3" w:type="dxa"/>
          </w:tcPr>
          <w:p w:rsidR="00DD43C4" w:rsidRPr="00DD43C4" w:rsidRDefault="00DD43C4" w:rsidP="00DD43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43C4">
              <w:rPr>
                <w:rFonts w:ascii="Liberation Serif" w:hAnsi="Liberation Serif" w:cs="Liberation Serif"/>
                <w:sz w:val="24"/>
                <w:szCs w:val="24"/>
              </w:rPr>
              <w:t>Специалисты комиссии</w:t>
            </w:r>
          </w:p>
        </w:tc>
      </w:tr>
      <w:tr w:rsidR="00417AB9" w:rsidRPr="00417AB9" w:rsidTr="00AB4999">
        <w:trPr>
          <w:trHeight w:val="70"/>
        </w:trPr>
        <w:tc>
          <w:tcPr>
            <w:tcW w:w="13765" w:type="dxa"/>
            <w:gridSpan w:val="5"/>
          </w:tcPr>
          <w:p w:rsidR="00772A2A" w:rsidRPr="005936E4" w:rsidRDefault="005936E4" w:rsidP="005936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936E4">
              <w:rPr>
                <w:rFonts w:ascii="Liberation Serif" w:hAnsi="Liberation Serif" w:cs="Times New Roman"/>
                <w:b/>
                <w:sz w:val="28"/>
                <w:szCs w:val="28"/>
              </w:rPr>
              <w:t>Администраци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я</w:t>
            </w:r>
            <w:r w:rsidRPr="005936E4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Западного управленческого округа Свердловской области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8(34391)2-25-06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, ул. Ленина, д.100, кабинет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Разработка и распространение  информационных листков по вопросам защиты прав детей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рти, ул. Ленина, д.100, кабинет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19.11.2021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94) 7-58-35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Красноуфимск,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уйбышева, 13, 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асноуфим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субъекты профилактики для несовершеннолетних и родителей (законных представителей)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8(34398) 2-75-03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г. Нижние Серги,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Ленина, 2Б,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субъекты профилактики для несовершеннолетних  и родителей (законных представителей) 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58) 2-25-40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. Шаля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ул. Калинина, 50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Шалинского район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50) 4-00-14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pStyle w:val="af5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:rsidR="005936E4" w:rsidRPr="00355ED6" w:rsidRDefault="005936E4" w:rsidP="00355ED6">
            <w:pPr>
              <w:pStyle w:val="af5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мкр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. Черемушки, 24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Полевского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68) 5-65-31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ривоусова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, 4, каб.104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Верхняя Пышм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бесед, консультирование по вопросам защиты интересов, прав несовершеннолетних, детско-родительских отношений,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9) 66-60-97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. Ильича, 28-а, каб.104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5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Первоуральск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несовершеннолетних и их родителей по телефону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8(34391)7-06-06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. Ачит, ул. Заря, д.16В, кабинет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5936E4" w:rsidRPr="00417AB9" w:rsidTr="00AB4999">
        <w:trPr>
          <w:trHeight w:val="70"/>
        </w:trPr>
        <w:tc>
          <w:tcPr>
            <w:tcW w:w="636" w:type="dxa"/>
          </w:tcPr>
          <w:p w:rsidR="005936E4" w:rsidRPr="00417AB9" w:rsidRDefault="005936E4" w:rsidP="005936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Проведение бесед,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несовершеннолетних и их родителей в рамках антикоррупционного просвещения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по телефону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8(3439) 64-70-80 (доб. 601)</w:t>
            </w:r>
          </w:p>
        </w:tc>
        <w:tc>
          <w:tcPr>
            <w:tcW w:w="3262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. Космонавтов, 19, каб.104, 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19.11.2021</w:t>
            </w:r>
          </w:p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>с 09.00 до 14.00</w:t>
            </w:r>
          </w:p>
        </w:tc>
        <w:tc>
          <w:tcPr>
            <w:tcW w:w="3696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3193" w:type="dxa"/>
          </w:tcPr>
          <w:p w:rsidR="005936E4" w:rsidRPr="00355ED6" w:rsidRDefault="005936E4" w:rsidP="00355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Западного управленческого округа </w:t>
            </w:r>
            <w:r w:rsidRPr="00355ED6"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ой области  для несовершеннолетних и родителей (законных представителей)</w:t>
            </w:r>
          </w:p>
        </w:tc>
      </w:tr>
    </w:tbl>
    <w:p w:rsidR="005F54D4" w:rsidRPr="00417AB9" w:rsidRDefault="005F54D4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830786" w:rsidRPr="00417AB9" w:rsidRDefault="00830786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bookmarkStart w:id="0" w:name="_GoBack"/>
      <w:bookmarkEnd w:id="0"/>
    </w:p>
    <w:p w:rsidR="00417A71" w:rsidRPr="00417AB9" w:rsidRDefault="00417A71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sectPr w:rsidR="00417A71" w:rsidRPr="00417AB9" w:rsidSect="00211923">
      <w:headerReference w:type="default" r:id="rId12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99" w:rsidRDefault="00AB4999" w:rsidP="00AF360F">
      <w:pPr>
        <w:spacing w:after="0" w:line="240" w:lineRule="auto"/>
      </w:pPr>
      <w:r>
        <w:separator/>
      </w:r>
    </w:p>
  </w:endnote>
  <w:endnote w:type="continuationSeparator" w:id="0">
    <w:p w:rsidR="00AB4999" w:rsidRDefault="00AB499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99" w:rsidRDefault="00AB4999" w:rsidP="00AF360F">
      <w:pPr>
        <w:spacing w:after="0" w:line="240" w:lineRule="auto"/>
      </w:pPr>
      <w:r>
        <w:separator/>
      </w:r>
    </w:p>
  </w:footnote>
  <w:footnote w:type="continuationSeparator" w:id="0">
    <w:p w:rsidR="00AB4999" w:rsidRDefault="00AB499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42877"/>
      <w:docPartObj>
        <w:docPartGallery w:val="Page Numbers (Top of Page)"/>
        <w:docPartUnique/>
      </w:docPartObj>
    </w:sdtPr>
    <w:sdtContent>
      <w:p w:rsidR="00AB4999" w:rsidRDefault="00AB4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D6">
          <w:rPr>
            <w:noProof/>
          </w:rPr>
          <w:t>104</w:t>
        </w:r>
        <w:r>
          <w:fldChar w:fldCharType="end"/>
        </w:r>
      </w:p>
    </w:sdtContent>
  </w:sdt>
  <w:p w:rsidR="00AB4999" w:rsidRDefault="00AB49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5A3"/>
    <w:rsid w:val="000207CE"/>
    <w:rsid w:val="00020EA8"/>
    <w:rsid w:val="000218AC"/>
    <w:rsid w:val="0002197F"/>
    <w:rsid w:val="000220AD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075F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46A98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77100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11EC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207"/>
    <w:rsid w:val="000A0365"/>
    <w:rsid w:val="000A206C"/>
    <w:rsid w:val="000A2622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BEF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999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6E57"/>
    <w:rsid w:val="001273C5"/>
    <w:rsid w:val="00127635"/>
    <w:rsid w:val="00127693"/>
    <w:rsid w:val="0013010D"/>
    <w:rsid w:val="00130B25"/>
    <w:rsid w:val="00131856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376B1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0FCE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13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C7FDF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526"/>
    <w:rsid w:val="001E6691"/>
    <w:rsid w:val="001E73CF"/>
    <w:rsid w:val="001E7DFA"/>
    <w:rsid w:val="001F002E"/>
    <w:rsid w:val="001F03B9"/>
    <w:rsid w:val="001F055F"/>
    <w:rsid w:val="001F0CAC"/>
    <w:rsid w:val="001F2682"/>
    <w:rsid w:val="001F33D0"/>
    <w:rsid w:val="001F3431"/>
    <w:rsid w:val="001F4A4E"/>
    <w:rsid w:val="001F4A87"/>
    <w:rsid w:val="001F510E"/>
    <w:rsid w:val="001F7F95"/>
    <w:rsid w:val="00200508"/>
    <w:rsid w:val="00200852"/>
    <w:rsid w:val="00201803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1923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17459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0E6F"/>
    <w:rsid w:val="00241ED0"/>
    <w:rsid w:val="00243804"/>
    <w:rsid w:val="0024505D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879"/>
    <w:rsid w:val="00285D40"/>
    <w:rsid w:val="0028659F"/>
    <w:rsid w:val="002873B3"/>
    <w:rsid w:val="00287E5B"/>
    <w:rsid w:val="0029024D"/>
    <w:rsid w:val="00290B7D"/>
    <w:rsid w:val="00290F4D"/>
    <w:rsid w:val="0029124A"/>
    <w:rsid w:val="002926AB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906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5D4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27F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9A9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56D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4E9"/>
    <w:rsid w:val="003458A7"/>
    <w:rsid w:val="00345EF5"/>
    <w:rsid w:val="0034745E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5ED6"/>
    <w:rsid w:val="003563F2"/>
    <w:rsid w:val="00356A25"/>
    <w:rsid w:val="00356B7A"/>
    <w:rsid w:val="0035782E"/>
    <w:rsid w:val="00357C75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6CDD"/>
    <w:rsid w:val="00417A71"/>
    <w:rsid w:val="00417AB9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AB6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164"/>
    <w:rsid w:val="005131A2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558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0F12"/>
    <w:rsid w:val="005612ED"/>
    <w:rsid w:val="00561B51"/>
    <w:rsid w:val="00562256"/>
    <w:rsid w:val="00562C55"/>
    <w:rsid w:val="00563437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773F8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6E4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7AA"/>
    <w:rsid w:val="00615A93"/>
    <w:rsid w:val="00615E02"/>
    <w:rsid w:val="00617488"/>
    <w:rsid w:val="00620333"/>
    <w:rsid w:val="006204E3"/>
    <w:rsid w:val="006209DF"/>
    <w:rsid w:val="006236EC"/>
    <w:rsid w:val="00625FB0"/>
    <w:rsid w:val="00626E26"/>
    <w:rsid w:val="006272C8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4F3"/>
    <w:rsid w:val="00643514"/>
    <w:rsid w:val="0064363E"/>
    <w:rsid w:val="00644A54"/>
    <w:rsid w:val="0064636B"/>
    <w:rsid w:val="006475BA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57410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67E90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43B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2EC9"/>
    <w:rsid w:val="006B3158"/>
    <w:rsid w:val="006B33FF"/>
    <w:rsid w:val="006B45EB"/>
    <w:rsid w:val="006B4E08"/>
    <w:rsid w:val="006B6908"/>
    <w:rsid w:val="006B6FE8"/>
    <w:rsid w:val="006B72A2"/>
    <w:rsid w:val="006B765C"/>
    <w:rsid w:val="006B7DD2"/>
    <w:rsid w:val="006C039F"/>
    <w:rsid w:val="006C07B1"/>
    <w:rsid w:val="006C30B0"/>
    <w:rsid w:val="006C44E2"/>
    <w:rsid w:val="006C4D7B"/>
    <w:rsid w:val="006C508F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5F7C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05C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686C"/>
    <w:rsid w:val="00717117"/>
    <w:rsid w:val="007171D3"/>
    <w:rsid w:val="007206DC"/>
    <w:rsid w:val="00720D92"/>
    <w:rsid w:val="007228A9"/>
    <w:rsid w:val="007228CA"/>
    <w:rsid w:val="00723253"/>
    <w:rsid w:val="0072375B"/>
    <w:rsid w:val="007242BF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4D4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2A2A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E1D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34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0E7B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708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2049"/>
    <w:rsid w:val="008934F8"/>
    <w:rsid w:val="00893B13"/>
    <w:rsid w:val="008952E2"/>
    <w:rsid w:val="00895DFD"/>
    <w:rsid w:val="00895E7E"/>
    <w:rsid w:val="008962CA"/>
    <w:rsid w:val="008968C5"/>
    <w:rsid w:val="00897D37"/>
    <w:rsid w:val="008A163F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204"/>
    <w:rsid w:val="008E64BF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1D55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3655"/>
    <w:rsid w:val="00924B47"/>
    <w:rsid w:val="00924D2A"/>
    <w:rsid w:val="009252DC"/>
    <w:rsid w:val="00926D8D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47EE3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1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51"/>
    <w:rsid w:val="009716E7"/>
    <w:rsid w:val="00971735"/>
    <w:rsid w:val="00971A16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1D30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4A71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234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25B"/>
    <w:rsid w:val="00A115D1"/>
    <w:rsid w:val="00A12251"/>
    <w:rsid w:val="00A127C9"/>
    <w:rsid w:val="00A12F98"/>
    <w:rsid w:val="00A13E2B"/>
    <w:rsid w:val="00A13EAC"/>
    <w:rsid w:val="00A140EA"/>
    <w:rsid w:val="00A15935"/>
    <w:rsid w:val="00A15C13"/>
    <w:rsid w:val="00A15DE9"/>
    <w:rsid w:val="00A16464"/>
    <w:rsid w:val="00A177E3"/>
    <w:rsid w:val="00A17BF5"/>
    <w:rsid w:val="00A2018E"/>
    <w:rsid w:val="00A20516"/>
    <w:rsid w:val="00A21333"/>
    <w:rsid w:val="00A2148B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0F60"/>
    <w:rsid w:val="00A60F75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4E2A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099B"/>
    <w:rsid w:val="00AB13FA"/>
    <w:rsid w:val="00AB2E2F"/>
    <w:rsid w:val="00AB4999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D16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2EF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103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81F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2C5D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3927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A7FA1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D7626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43B"/>
    <w:rsid w:val="00C005D4"/>
    <w:rsid w:val="00C01607"/>
    <w:rsid w:val="00C02377"/>
    <w:rsid w:val="00C03297"/>
    <w:rsid w:val="00C04F2B"/>
    <w:rsid w:val="00C05894"/>
    <w:rsid w:val="00C0600A"/>
    <w:rsid w:val="00C07CF9"/>
    <w:rsid w:val="00C112C2"/>
    <w:rsid w:val="00C117D4"/>
    <w:rsid w:val="00C13EB8"/>
    <w:rsid w:val="00C15B07"/>
    <w:rsid w:val="00C15E35"/>
    <w:rsid w:val="00C17A3E"/>
    <w:rsid w:val="00C17B78"/>
    <w:rsid w:val="00C20ACB"/>
    <w:rsid w:val="00C23125"/>
    <w:rsid w:val="00C2313C"/>
    <w:rsid w:val="00C234C7"/>
    <w:rsid w:val="00C23CCF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865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0D5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0F5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57786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3ED7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3C4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0E93"/>
    <w:rsid w:val="00E3266B"/>
    <w:rsid w:val="00E328EA"/>
    <w:rsid w:val="00E32A1A"/>
    <w:rsid w:val="00E33C98"/>
    <w:rsid w:val="00E33DBE"/>
    <w:rsid w:val="00E33FE3"/>
    <w:rsid w:val="00E3415E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24D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5D6B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57AB"/>
    <w:rsid w:val="00EE63B7"/>
    <w:rsid w:val="00EE6B7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481B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1F16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146"/>
    <w:rsid w:val="00F9575D"/>
    <w:rsid w:val="00F95E73"/>
    <w:rsid w:val="00F967CF"/>
    <w:rsid w:val="00F96DB9"/>
    <w:rsid w:val="00F97A15"/>
    <w:rsid w:val="00F97A84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1722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622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2D4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23B7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F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3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uiPriority w:val="99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  <w:style w:type="character" w:customStyle="1" w:styleId="apple-converted-space">
    <w:name w:val="apple-converted-space"/>
    <w:rsid w:val="00971651"/>
  </w:style>
  <w:style w:type="character" w:customStyle="1" w:styleId="FontStyle12">
    <w:name w:val="Font Style12"/>
    <w:basedOn w:val="a0"/>
    <w:uiPriority w:val="99"/>
    <w:rsid w:val="001F268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F26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1376B1"/>
  </w:style>
  <w:style w:type="character" w:styleId="afa">
    <w:name w:val="Emphasis"/>
    <w:uiPriority w:val="20"/>
    <w:qFormat/>
    <w:rsid w:val="00A214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2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b">
    <w:basedOn w:val="a"/>
    <w:next w:val="ab"/>
    <w:rsid w:val="00810E7B"/>
    <w:pPr>
      <w:spacing w:before="285" w:after="100" w:afterAutospacing="1" w:line="315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C15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3">
    <w:name w:val="Основной шрифт абзаца1"/>
    <w:rsid w:val="002C15D4"/>
  </w:style>
  <w:style w:type="character" w:customStyle="1" w:styleId="w8qarf">
    <w:name w:val="w8qarf"/>
    <w:basedOn w:val="a0"/>
    <w:rsid w:val="006272C8"/>
  </w:style>
  <w:style w:type="character" w:customStyle="1" w:styleId="lrzxr">
    <w:name w:val="lrzxr"/>
    <w:basedOn w:val="a0"/>
    <w:rsid w:val="006272C8"/>
  </w:style>
  <w:style w:type="character" w:customStyle="1" w:styleId="blk">
    <w:name w:val="blk"/>
    <w:basedOn w:val="a0"/>
    <w:rsid w:val="006272C8"/>
  </w:style>
  <w:style w:type="paragraph" w:customStyle="1" w:styleId="23">
    <w:name w:val="Основной текст2"/>
    <w:basedOn w:val="a"/>
    <w:rsid w:val="00C17A3E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mfc66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t-sv.edusite.ru/p169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gulym.cz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gulym.cz@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A3A1-D9E5-4187-8BAD-D0947E6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4</Pages>
  <Words>20430</Words>
  <Characters>11645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Анастасия Олеговна Ахмед</cp:lastModifiedBy>
  <cp:revision>3</cp:revision>
  <cp:lastPrinted>2019-10-22T06:02:00Z</cp:lastPrinted>
  <dcterms:created xsi:type="dcterms:W3CDTF">2021-11-08T13:03:00Z</dcterms:created>
  <dcterms:modified xsi:type="dcterms:W3CDTF">2021-11-08T13:14:00Z</dcterms:modified>
</cp:coreProperties>
</file>